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58" w:rsidRDefault="00880F6B" w:rsidP="005C3F7A">
      <w:pPr>
        <w:spacing w:after="0"/>
        <w:ind w:left="284"/>
        <w:jc w:val="center"/>
        <w:rPr>
          <w:rFonts w:ascii="Century Gothic" w:hAnsi="Century Gothic"/>
          <w:b/>
          <w:color w:val="002060"/>
          <w:sz w:val="52"/>
          <w:szCs w:val="28"/>
        </w:rPr>
      </w:pPr>
      <w:r>
        <w:rPr>
          <w:rFonts w:ascii="Century Gothic" w:hAnsi="Century Gothic"/>
          <w:b/>
          <w:color w:val="002060"/>
          <w:sz w:val="52"/>
          <w:szCs w:val="28"/>
        </w:rPr>
        <w:t>#CREATIVE PRINTERS 0703745068 / 0785681207</w:t>
      </w:r>
    </w:p>
    <w:p w:rsidR="006A53FC" w:rsidRDefault="00617643" w:rsidP="005C3F7A">
      <w:pPr>
        <w:spacing w:after="0"/>
        <w:ind w:left="284"/>
        <w:jc w:val="center"/>
        <w:rPr>
          <w:rFonts w:ascii="Century Gothic" w:hAnsi="Century Gothic"/>
          <w:b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>P.</w:t>
      </w:r>
      <w:r w:rsidR="000D7E05">
        <w:rPr>
          <w:rFonts w:ascii="Century Gothic" w:hAnsi="Century Gothic"/>
          <w:b/>
          <w:color w:val="002060"/>
          <w:sz w:val="32"/>
          <w:szCs w:val="28"/>
        </w:rPr>
        <w:t>3</w:t>
      </w:r>
      <w:r w:rsidR="00E65F48">
        <w:rPr>
          <w:rFonts w:ascii="Century Gothic" w:hAnsi="Century Gothic"/>
          <w:b/>
          <w:color w:val="002060"/>
          <w:sz w:val="32"/>
          <w:szCs w:val="28"/>
        </w:rPr>
        <w:t xml:space="preserve"> SCHEME OF WORK TERM 1</w:t>
      </w:r>
      <w:r w:rsidR="00880F6B">
        <w:rPr>
          <w:rFonts w:ascii="Century Gothic" w:hAnsi="Century Gothic"/>
          <w:b/>
          <w:color w:val="002060"/>
          <w:sz w:val="32"/>
          <w:szCs w:val="28"/>
        </w:rPr>
        <w:t xml:space="preserve"> 2024</w:t>
      </w:r>
    </w:p>
    <w:p w:rsidR="006A53FC" w:rsidRDefault="006A53FC" w:rsidP="006A53FC">
      <w:pPr>
        <w:spacing w:after="0"/>
        <w:ind w:left="284"/>
        <w:rPr>
          <w:rFonts w:ascii="Arial Black" w:hAnsi="Arial Black"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 xml:space="preserve">                                                             </w:t>
      </w:r>
      <w:r w:rsidRPr="006A53FC">
        <w:rPr>
          <w:rFonts w:ascii="Arial Black" w:hAnsi="Arial Black"/>
          <w:color w:val="002060"/>
          <w:sz w:val="32"/>
          <w:szCs w:val="28"/>
        </w:rPr>
        <w:t>ENGLISH</w:t>
      </w:r>
    </w:p>
    <w:tbl>
      <w:tblPr>
        <w:tblStyle w:val="TableGrid1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07"/>
        <w:gridCol w:w="308"/>
        <w:gridCol w:w="519"/>
        <w:gridCol w:w="709"/>
        <w:gridCol w:w="1134"/>
        <w:gridCol w:w="709"/>
        <w:gridCol w:w="3686"/>
        <w:gridCol w:w="2268"/>
        <w:gridCol w:w="1275"/>
        <w:gridCol w:w="1206"/>
        <w:gridCol w:w="1074"/>
        <w:gridCol w:w="839"/>
        <w:gridCol w:w="850"/>
        <w:gridCol w:w="426"/>
      </w:tblGrid>
      <w:tr w:rsidR="00AF4FCE" w:rsidRPr="00615DF7" w:rsidTr="00501E0A">
        <w:trPr>
          <w:cantSplit/>
          <w:trHeight w:val="1134"/>
        </w:trPr>
        <w:tc>
          <w:tcPr>
            <w:tcW w:w="307" w:type="dxa"/>
            <w:textDirection w:val="btLr"/>
          </w:tcPr>
          <w:p w:rsidR="00615DF7" w:rsidRPr="00615DF7" w:rsidRDefault="00740F8A" w:rsidP="00740F8A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Week</w:t>
            </w:r>
          </w:p>
        </w:tc>
        <w:tc>
          <w:tcPr>
            <w:tcW w:w="308" w:type="dxa"/>
            <w:textDirection w:val="btLr"/>
          </w:tcPr>
          <w:p w:rsidR="00615DF7" w:rsidRPr="00615DF7" w:rsidRDefault="002A3D47" w:rsidP="002A3D47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eriod</w:t>
            </w:r>
          </w:p>
        </w:tc>
        <w:tc>
          <w:tcPr>
            <w:tcW w:w="519" w:type="dxa"/>
            <w:textDirection w:val="btLr"/>
          </w:tcPr>
          <w:p w:rsidR="00615DF7" w:rsidRPr="00615DF7" w:rsidRDefault="00917858" w:rsidP="00917858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Theme </w:t>
            </w:r>
          </w:p>
        </w:tc>
        <w:tc>
          <w:tcPr>
            <w:tcW w:w="709" w:type="dxa"/>
            <w:textDirection w:val="btLr"/>
          </w:tcPr>
          <w:p w:rsidR="00615DF7" w:rsidRPr="00615DF7" w:rsidRDefault="0014650E" w:rsidP="0014650E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ub-theme</w:t>
            </w:r>
          </w:p>
        </w:tc>
        <w:tc>
          <w:tcPr>
            <w:tcW w:w="1134" w:type="dxa"/>
            <w:textDirection w:val="btLr"/>
          </w:tcPr>
          <w:p w:rsidR="00615DF7" w:rsidRPr="00615DF7" w:rsidRDefault="00501E0A" w:rsidP="00501E0A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Skills </w:t>
            </w:r>
          </w:p>
        </w:tc>
        <w:tc>
          <w:tcPr>
            <w:tcW w:w="709" w:type="dxa"/>
            <w:textDirection w:val="btLr"/>
          </w:tcPr>
          <w:p w:rsidR="00615DF7" w:rsidRPr="00615DF7" w:rsidRDefault="00615DF7" w:rsidP="00501E0A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</w:t>
            </w:r>
            <w:r w:rsidR="00501E0A" w:rsidRPr="00615DF7">
              <w:rPr>
                <w:rFonts w:ascii="Century Gothic" w:hAnsi="Century Gothic"/>
                <w:b/>
                <w:sz w:val="18"/>
              </w:rPr>
              <w:t>spect</w:t>
            </w:r>
          </w:p>
        </w:tc>
        <w:tc>
          <w:tcPr>
            <w:tcW w:w="3686" w:type="dxa"/>
          </w:tcPr>
          <w:p w:rsidR="00615DF7" w:rsidRPr="00615DF7" w:rsidRDefault="00501E0A" w:rsidP="00615DF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           </w:t>
            </w:r>
            <w:r w:rsidR="00615DF7" w:rsidRPr="00615DF7">
              <w:rPr>
                <w:rFonts w:ascii="Century Gothic" w:hAnsi="Century Gothic"/>
                <w:b/>
                <w:sz w:val="18"/>
              </w:rPr>
              <w:t>CONTENT</w:t>
            </w:r>
          </w:p>
        </w:tc>
        <w:tc>
          <w:tcPr>
            <w:tcW w:w="226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COMPETENCES</w:t>
            </w:r>
          </w:p>
        </w:tc>
        <w:tc>
          <w:tcPr>
            <w:tcW w:w="1275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METHODS</w:t>
            </w:r>
          </w:p>
        </w:tc>
        <w:tc>
          <w:tcPr>
            <w:tcW w:w="1206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CTIVTIES</w:t>
            </w:r>
          </w:p>
        </w:tc>
        <w:tc>
          <w:tcPr>
            <w:tcW w:w="1074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D. OF L.S.V</w:t>
            </w:r>
          </w:p>
        </w:tc>
        <w:tc>
          <w:tcPr>
            <w:tcW w:w="839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ST. MAT.</w:t>
            </w:r>
          </w:p>
        </w:tc>
        <w:tc>
          <w:tcPr>
            <w:tcW w:w="850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EF</w:t>
            </w:r>
          </w:p>
        </w:tc>
        <w:tc>
          <w:tcPr>
            <w:tcW w:w="426" w:type="dxa"/>
            <w:textDirection w:val="btLr"/>
          </w:tcPr>
          <w:p w:rsidR="00615DF7" w:rsidRPr="00615DF7" w:rsidRDefault="00615DF7" w:rsidP="00501E0A">
            <w:pPr>
              <w:ind w:left="113" w:right="113"/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</w:t>
            </w:r>
            <w:r w:rsidR="00501E0A" w:rsidRPr="00615DF7">
              <w:rPr>
                <w:rFonts w:ascii="Century Gothic" w:hAnsi="Century Gothic"/>
                <w:b/>
                <w:sz w:val="18"/>
              </w:rPr>
              <w:t>em</w:t>
            </w:r>
            <w:r w:rsidR="00501E0A">
              <w:rPr>
                <w:rFonts w:ascii="Century Gothic" w:hAnsi="Century Gothic"/>
                <w:b/>
                <w:sz w:val="18"/>
              </w:rPr>
              <w:t>arks</w:t>
            </w:r>
          </w:p>
        </w:tc>
      </w:tr>
      <w:tr w:rsidR="00C677C5" w:rsidRPr="00615DF7" w:rsidTr="00501E0A">
        <w:trPr>
          <w:cantSplit/>
          <w:trHeight w:val="1134"/>
        </w:trPr>
        <w:tc>
          <w:tcPr>
            <w:tcW w:w="307" w:type="dxa"/>
          </w:tcPr>
          <w:p w:rsidR="00C677C5" w:rsidRPr="00615DF7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08" w:type="dxa"/>
          </w:tcPr>
          <w:p w:rsidR="00C677C5" w:rsidRPr="00615DF7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19" w:type="dxa"/>
            <w:textDirection w:val="btLr"/>
          </w:tcPr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</w:t>
            </w:r>
            <w:r w:rsidR="00332F38">
              <w:rPr>
                <w:rFonts w:ascii="Century Gothic" w:hAnsi="Century Gothic"/>
              </w:rPr>
              <w:t xml:space="preserve">           </w:t>
            </w:r>
            <w:r>
              <w:rPr>
                <w:rFonts w:ascii="Century Gothic" w:hAnsi="Century Gothic"/>
              </w:rPr>
              <w:t xml:space="preserve">   Our Sub-county / Division </w:t>
            </w: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  <w:p w:rsidR="00C677C5" w:rsidRPr="00615DF7" w:rsidRDefault="00C677C5" w:rsidP="00501E0A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709" w:type="dxa"/>
            <w:textDirection w:val="btLr"/>
          </w:tcPr>
          <w:p w:rsidR="00C677C5" w:rsidRPr="00615DF7" w:rsidRDefault="00C677C5" w:rsidP="00501E0A">
            <w:pPr>
              <w:ind w:left="113" w:right="1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Name and location of our division/ sub-  county</w:t>
            </w:r>
          </w:p>
        </w:tc>
        <w:tc>
          <w:tcPr>
            <w:tcW w:w="1134" w:type="dxa"/>
          </w:tcPr>
          <w:p w:rsidR="00C677C5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677C5" w:rsidRDefault="00C677C5" w:rsidP="00615DF7">
            <w:pPr>
              <w:rPr>
                <w:rFonts w:ascii="Century Gothic" w:hAnsi="Century Gothic"/>
              </w:rPr>
            </w:pPr>
          </w:p>
          <w:p w:rsidR="00C677C5" w:rsidRDefault="00C677C5" w:rsidP="00615DF7">
            <w:pPr>
              <w:rPr>
                <w:rFonts w:ascii="Century Gothic" w:hAnsi="Century Gothic"/>
                <w:sz w:val="20"/>
              </w:rPr>
            </w:pPr>
            <w:r w:rsidRPr="00615DF7">
              <w:rPr>
                <w:rFonts w:ascii="Century Gothic" w:hAnsi="Century Gothic"/>
                <w:sz w:val="20"/>
              </w:rPr>
              <w:t>Speaking</w:t>
            </w:r>
          </w:p>
          <w:p w:rsidR="00C677C5" w:rsidRPr="00615DF7" w:rsidRDefault="00C677C5" w:rsidP="00615DF7">
            <w:pPr>
              <w:rPr>
                <w:rFonts w:ascii="Century Gothic" w:hAnsi="Century Gothic"/>
                <w:sz w:val="20"/>
              </w:rPr>
            </w:pPr>
          </w:p>
          <w:p w:rsidR="00C677C5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  <w:p w:rsidR="00C677C5" w:rsidRDefault="00B447A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958BDA0" wp14:editId="2C6F4E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655</wp:posOffset>
                      </wp:positionV>
                      <wp:extent cx="1699895" cy="314960"/>
                      <wp:effectExtent l="0" t="0" r="2222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998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46C" w:rsidRPr="00FE398E" w:rsidRDefault="00B4146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3.6pt;margin-top:2.65pt;width:133.85pt;height:24.8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" filled="f" stroked="f" strokeweight=".5pt">
                      <v:textbox>
                        <w:txbxContent>
                          <w:p w:rsidR="00B4146C" w:rsidRPr="00FE398E" w:rsidRDefault="00B4146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7C5" w:rsidRPr="00615DF7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709" w:type="dxa"/>
          </w:tcPr>
          <w:p w:rsidR="00C677C5" w:rsidRPr="00615DF7" w:rsidRDefault="00C677C5" w:rsidP="00615DF7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</w:tcPr>
          <w:p w:rsidR="00C677C5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yme (Reading)</w:t>
            </w:r>
          </w:p>
          <w:p w:rsidR="00F72B9D" w:rsidRPr="00F72B9D" w:rsidRDefault="00F72B9D" w:rsidP="00C677C5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F72B9D">
              <w:rPr>
                <w:rFonts w:ascii="Century Gothic" w:hAnsi="Century Gothic"/>
                <w:u w:val="single"/>
              </w:rPr>
              <w:t>Round Sun</w:t>
            </w:r>
          </w:p>
          <w:p w:rsidR="00F72B9D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h round sun,</w:t>
            </w:r>
          </w:p>
          <w:p w:rsidR="00F72B9D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ing in the East……</w:t>
            </w:r>
          </w:p>
          <w:p w:rsidR="00F72B9D" w:rsidRPr="00F72B9D" w:rsidRDefault="00F72B9D" w:rsidP="00C677C5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F72B9D">
              <w:rPr>
                <w:rFonts w:ascii="Century Gothic" w:hAnsi="Century Gothic"/>
                <w:u w:val="single"/>
              </w:rPr>
              <w:t>Questions</w:t>
            </w:r>
          </w:p>
          <w:p w:rsidR="00F72B9D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rhyme about?</w:t>
            </w:r>
          </w:p>
          <w:p w:rsidR="00F72B9D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How many stanzas are there in the rhyme?</w:t>
            </w:r>
          </w:p>
          <w:p w:rsidR="00F72B9D" w:rsidRDefault="00F72B9D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518321A" wp14:editId="4C46EA08">
                      <wp:simplePos x="0" y="0"/>
                      <wp:positionH relativeFrom="column">
                        <wp:posOffset>828584</wp:posOffset>
                      </wp:positionH>
                      <wp:positionV relativeFrom="paragraph">
                        <wp:posOffset>462824</wp:posOffset>
                      </wp:positionV>
                      <wp:extent cx="0" cy="413657"/>
                      <wp:effectExtent l="95250" t="0" r="57150" b="6286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6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65.25pt;margin-top:36.45pt;width:0;height:32.5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3. According to the rhyme, where does the sun rise from?</w:t>
            </w:r>
          </w:p>
        </w:tc>
        <w:tc>
          <w:tcPr>
            <w:tcW w:w="2268" w:type="dxa"/>
          </w:tcPr>
          <w:p w:rsidR="00C677C5" w:rsidRDefault="00F601FC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F601FC" w:rsidRDefault="00F601FC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rhyme.</w:t>
            </w:r>
          </w:p>
          <w:p w:rsidR="00F601FC" w:rsidRDefault="00F601FC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) Recites the rhyme</w:t>
            </w:r>
          </w:p>
          <w:p w:rsidR="00F601FC" w:rsidRDefault="00F601FC" w:rsidP="00C677C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i) Answers the questions about the rhyme</w:t>
            </w:r>
          </w:p>
        </w:tc>
        <w:tc>
          <w:tcPr>
            <w:tcW w:w="1275" w:type="dxa"/>
          </w:tcPr>
          <w:p w:rsidR="00C63DA9" w:rsidRDefault="00C63DA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C63DA9" w:rsidRDefault="00C63DA9" w:rsidP="00615DF7">
            <w:pPr>
              <w:rPr>
                <w:rFonts w:ascii="Century Gothic" w:hAnsi="Century Gothic"/>
              </w:rPr>
            </w:pPr>
          </w:p>
          <w:p w:rsidR="00C63DA9" w:rsidRDefault="00C63DA9" w:rsidP="00615DF7">
            <w:pPr>
              <w:rPr>
                <w:rFonts w:ascii="Century Gothic" w:hAnsi="Century Gothic"/>
              </w:rPr>
            </w:pPr>
          </w:p>
          <w:p w:rsidR="00C677C5" w:rsidRDefault="00F601F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 play</w:t>
            </w:r>
          </w:p>
          <w:p w:rsidR="00F601FC" w:rsidRDefault="00F601FC" w:rsidP="00615DF7">
            <w:pPr>
              <w:rPr>
                <w:rFonts w:ascii="Century Gothic" w:hAnsi="Century Gothic"/>
              </w:rPr>
            </w:pPr>
          </w:p>
          <w:p w:rsidR="00C677C5" w:rsidRDefault="00C677C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C677C5" w:rsidRDefault="00C677C5" w:rsidP="00615DF7">
            <w:pPr>
              <w:rPr>
                <w:rFonts w:ascii="Century Gothic" w:hAnsi="Century Gothic"/>
              </w:rPr>
            </w:pPr>
          </w:p>
          <w:p w:rsidR="00C677C5" w:rsidRDefault="00F601F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C677C5" w:rsidRPr="00615DF7" w:rsidRDefault="00EA194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9471BB" w:rsidRDefault="00C677C5" w:rsidP="00332F38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332F38">
              <w:rPr>
                <w:rFonts w:ascii="Century Gothic" w:eastAsia="Calibri" w:hAnsi="Century Gothic" w:cs="Times New Roman"/>
              </w:rPr>
              <w:t>Reading the rhyme</w:t>
            </w:r>
          </w:p>
          <w:p w:rsidR="00332F38" w:rsidRDefault="00332F38" w:rsidP="00332F38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332F38" w:rsidRDefault="00332F38" w:rsidP="00332F38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Reciting the rhyme</w:t>
            </w:r>
          </w:p>
          <w:p w:rsidR="00332F38" w:rsidRDefault="00332F38" w:rsidP="00332F38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332F38" w:rsidRPr="009471BB" w:rsidRDefault="00332F38" w:rsidP="00332F38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Answering question </w:t>
            </w:r>
          </w:p>
          <w:p w:rsidR="00C677C5" w:rsidRPr="00615DF7" w:rsidRDefault="00C677C5" w:rsidP="00615DF7">
            <w:pPr>
              <w:rPr>
                <w:rFonts w:ascii="Century Gothic" w:hAnsi="Century Gothic"/>
              </w:rPr>
            </w:pPr>
          </w:p>
        </w:tc>
        <w:tc>
          <w:tcPr>
            <w:tcW w:w="1074" w:type="dxa"/>
          </w:tcPr>
          <w:p w:rsidR="00650CF0" w:rsidRDefault="00650CF0" w:rsidP="009471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650CF0" w:rsidRDefault="00650CF0" w:rsidP="009471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650CF0" w:rsidRDefault="00202B8E" w:rsidP="009471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650CF0" w:rsidRDefault="00650CF0" w:rsidP="009471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650CF0" w:rsidRDefault="00650CF0" w:rsidP="009471BB">
            <w:pPr>
              <w:rPr>
                <w:rFonts w:ascii="Century Gothic" w:hAnsi="Century Gothic"/>
              </w:rPr>
            </w:pPr>
          </w:p>
          <w:p w:rsidR="00C677C5" w:rsidRPr="00615DF7" w:rsidRDefault="00650CF0" w:rsidP="009471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</w:t>
            </w:r>
            <w:r w:rsidR="009471BB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839" w:type="dxa"/>
          </w:tcPr>
          <w:p w:rsidR="00C677C5" w:rsidRPr="00615DF7" w:rsidRDefault="009D485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s of a rhyme</w:t>
            </w:r>
            <w:r w:rsidR="009471BB">
              <w:rPr>
                <w:rFonts w:ascii="Century Gothic" w:hAnsi="Century Gothic"/>
              </w:rPr>
              <w:t xml:space="preserve"> </w:t>
            </w:r>
            <w:r w:rsidR="00C677C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" w:type="dxa"/>
          </w:tcPr>
          <w:p w:rsidR="00C677C5" w:rsidRPr="00B92F9E" w:rsidRDefault="00C677C5" w:rsidP="00615DF7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 w:rsidR="007D24BF">
              <w:rPr>
                <w:rFonts w:ascii="Century Gothic" w:hAnsi="Century Gothic"/>
                <w:sz w:val="18"/>
              </w:rPr>
              <w:t>book 3 page 4</w:t>
            </w:r>
          </w:p>
          <w:p w:rsidR="00B92F9E" w:rsidRDefault="00B92F9E" w:rsidP="00615DF7">
            <w:pPr>
              <w:rPr>
                <w:rFonts w:ascii="Century Gothic" w:hAnsi="Century Gothic"/>
                <w:sz w:val="18"/>
              </w:rPr>
            </w:pPr>
          </w:p>
          <w:p w:rsidR="00B92F9E" w:rsidRPr="00B92F9E" w:rsidRDefault="00B92F9E" w:rsidP="00615DF7">
            <w:pPr>
              <w:rPr>
                <w:rFonts w:ascii="Century Gothic" w:hAnsi="Century Gothic"/>
                <w:sz w:val="18"/>
              </w:rPr>
            </w:pPr>
          </w:p>
          <w:p w:rsidR="00B92F9E" w:rsidRPr="00B92F9E" w:rsidRDefault="00B92F9E" w:rsidP="00615DF7">
            <w:pPr>
              <w:rPr>
                <w:rFonts w:ascii="Century Gothic" w:hAnsi="Century Gothic"/>
                <w:sz w:val="18"/>
              </w:rPr>
            </w:pPr>
          </w:p>
          <w:p w:rsidR="00C677C5" w:rsidRPr="00615DF7" w:rsidRDefault="00C677C5" w:rsidP="00615DF7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C677C5" w:rsidRPr="00615DF7" w:rsidRDefault="00C677C5" w:rsidP="00615DF7">
            <w:pPr>
              <w:rPr>
                <w:rFonts w:ascii="Century Gothic" w:hAnsi="Century Gothic"/>
              </w:rPr>
            </w:pPr>
          </w:p>
        </w:tc>
      </w:tr>
      <w:tr w:rsidR="00C27144" w:rsidRPr="00615DF7" w:rsidTr="00501E0A">
        <w:trPr>
          <w:trHeight w:val="706"/>
        </w:trPr>
        <w:tc>
          <w:tcPr>
            <w:tcW w:w="307" w:type="dxa"/>
          </w:tcPr>
          <w:p w:rsidR="00C27144" w:rsidRDefault="00C27144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19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C27144" w:rsidRDefault="00C27144" w:rsidP="00615DF7">
            <w:pPr>
              <w:rPr>
                <w:rFonts w:ascii="Century Gothic" w:hAnsi="Century Gothic"/>
                <w:sz w:val="20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ing </w:t>
            </w: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C27144" w:rsidRPr="00074BEA" w:rsidRDefault="00C27144" w:rsidP="005E142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C27144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age (Reading)</w:t>
            </w:r>
          </w:p>
          <w:p w:rsidR="00C27144" w:rsidRDefault="00C27144" w:rsidP="00375955">
            <w:pPr>
              <w:spacing w:line="360" w:lineRule="auto"/>
              <w:rPr>
                <w:rFonts w:ascii="Century Gothic" w:hAnsi="Century Gothic"/>
                <w:u w:val="single"/>
              </w:rPr>
            </w:pPr>
            <w:r w:rsidRPr="00B4146C">
              <w:rPr>
                <w:rFonts w:ascii="Century Gothic" w:hAnsi="Century Gothic"/>
                <w:u w:val="single"/>
              </w:rPr>
              <w:t>Opeju’s  Home</w:t>
            </w:r>
          </w:p>
          <w:p w:rsidR="00C27144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 w:rsidRPr="00AF3B92">
              <w:rPr>
                <w:rFonts w:ascii="Century Gothic" w:hAnsi="Century Gothic"/>
              </w:rPr>
              <w:t>My name is Opeju. Our home is down………</w:t>
            </w:r>
          </w:p>
          <w:p w:rsidR="00C27144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Questions </w:t>
            </w:r>
          </w:p>
          <w:p w:rsidR="00C27144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ere is Opeju’s home?</w:t>
            </w:r>
          </w:p>
          <w:p w:rsidR="00C27144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ere did Opeju’s parents plant trees?</w:t>
            </w:r>
          </w:p>
          <w:p w:rsidR="00C27144" w:rsidRPr="00AF3B92" w:rsidRDefault="00C27144" w:rsidP="00375955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255737B" wp14:editId="633C179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51765</wp:posOffset>
                      </wp:positionV>
                      <wp:extent cx="0" cy="413385"/>
                      <wp:effectExtent l="95250" t="0" r="57150" b="6286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66.05pt;margin-top:11.95pt;width:0;height:32.5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3. Who brings fruits to Opeju?</w:t>
            </w:r>
          </w:p>
        </w:tc>
        <w:tc>
          <w:tcPr>
            <w:tcW w:w="2268" w:type="dxa"/>
          </w:tcPr>
          <w:p w:rsidR="00C27144" w:rsidRDefault="00C27144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The learner;</w:t>
            </w:r>
          </w:p>
          <w:p w:rsidR="00C27144" w:rsidRDefault="00C27144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passage</w:t>
            </w:r>
          </w:p>
          <w:p w:rsidR="00C27144" w:rsidRPr="00615DF7" w:rsidRDefault="00C27144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i) Answers questions about the passage </w:t>
            </w:r>
          </w:p>
        </w:tc>
        <w:tc>
          <w:tcPr>
            <w:tcW w:w="1275" w:type="dxa"/>
          </w:tcPr>
          <w:p w:rsidR="00C27144" w:rsidRDefault="00C27144" w:rsidP="00B34A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C27144" w:rsidRDefault="00C27144" w:rsidP="00B34A45">
            <w:pPr>
              <w:rPr>
                <w:rFonts w:ascii="Century Gothic" w:hAnsi="Century Gothic"/>
              </w:rPr>
            </w:pPr>
          </w:p>
          <w:p w:rsidR="00C27144" w:rsidRDefault="00C27144" w:rsidP="00B34A45">
            <w:pPr>
              <w:rPr>
                <w:rFonts w:ascii="Century Gothic" w:hAnsi="Century Gothic"/>
              </w:rPr>
            </w:pPr>
          </w:p>
          <w:p w:rsidR="00C27144" w:rsidRDefault="00C27144" w:rsidP="00B34A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 play</w:t>
            </w:r>
          </w:p>
          <w:p w:rsidR="00C27144" w:rsidRDefault="00C27144" w:rsidP="00B34A45">
            <w:pPr>
              <w:rPr>
                <w:rFonts w:ascii="Century Gothic" w:hAnsi="Century Gothic"/>
              </w:rPr>
            </w:pPr>
          </w:p>
          <w:p w:rsidR="00C27144" w:rsidRDefault="00C27144" w:rsidP="00B34A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C27144" w:rsidRDefault="00C27144" w:rsidP="00B34A45">
            <w:pPr>
              <w:rPr>
                <w:rFonts w:ascii="Century Gothic" w:hAnsi="Century Gothic"/>
              </w:rPr>
            </w:pPr>
          </w:p>
          <w:p w:rsidR="00C27144" w:rsidRDefault="00C27144" w:rsidP="00B34A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C27144" w:rsidRPr="00615DF7" w:rsidRDefault="00C27144" w:rsidP="00B34A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C27144" w:rsidRDefault="00C129D9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Reading the passage </w:t>
            </w:r>
          </w:p>
          <w:p w:rsidR="00C129D9" w:rsidRDefault="00C129D9" w:rsidP="00DA1930">
            <w:pPr>
              <w:rPr>
                <w:rFonts w:ascii="Century Gothic" w:hAnsi="Century Gothic"/>
              </w:rPr>
            </w:pPr>
          </w:p>
          <w:p w:rsidR="00C129D9" w:rsidRPr="00615DF7" w:rsidRDefault="00C129D9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</w:t>
            </w:r>
            <w:r>
              <w:rPr>
                <w:rFonts w:ascii="Century Gothic" w:hAnsi="Century Gothic"/>
              </w:rPr>
              <w:lastRenderedPageBreak/>
              <w:t xml:space="preserve">question about the passage </w:t>
            </w:r>
          </w:p>
        </w:tc>
        <w:tc>
          <w:tcPr>
            <w:tcW w:w="1074" w:type="dxa"/>
          </w:tcPr>
          <w:p w:rsidR="00C27144" w:rsidRDefault="00C27144" w:rsidP="00DE77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Critical thinking</w:t>
            </w: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Default="00C27144" w:rsidP="00DE77E8">
            <w:pPr>
              <w:rPr>
                <w:rFonts w:ascii="Century Gothic" w:hAnsi="Century Gothic"/>
              </w:rPr>
            </w:pPr>
          </w:p>
          <w:p w:rsidR="00C27144" w:rsidRPr="00615DF7" w:rsidRDefault="00C27144" w:rsidP="00DE77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C27144" w:rsidRPr="00615DF7" w:rsidRDefault="00C27144" w:rsidP="00F272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hotocopies of a passage</w:t>
            </w:r>
          </w:p>
        </w:tc>
        <w:tc>
          <w:tcPr>
            <w:tcW w:w="850" w:type="dxa"/>
          </w:tcPr>
          <w:p w:rsidR="00C27144" w:rsidRPr="00B92F9E" w:rsidRDefault="00C27144" w:rsidP="00070B6B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12</w:t>
            </w:r>
          </w:p>
          <w:p w:rsidR="00C27144" w:rsidRDefault="00C27144" w:rsidP="00070B6B">
            <w:pPr>
              <w:rPr>
                <w:rFonts w:ascii="Century Gothic" w:hAnsi="Century Gothic"/>
                <w:sz w:val="18"/>
              </w:rPr>
            </w:pPr>
          </w:p>
          <w:p w:rsidR="00C27144" w:rsidRPr="00B92F9E" w:rsidRDefault="00C27144" w:rsidP="00070B6B">
            <w:pPr>
              <w:rPr>
                <w:rFonts w:ascii="Century Gothic" w:hAnsi="Century Gothic"/>
                <w:sz w:val="18"/>
              </w:rPr>
            </w:pPr>
          </w:p>
          <w:p w:rsidR="00C27144" w:rsidRPr="00B92F9E" w:rsidRDefault="00C27144" w:rsidP="00070B6B">
            <w:pPr>
              <w:rPr>
                <w:rFonts w:ascii="Century Gothic" w:hAnsi="Century Gothic"/>
                <w:sz w:val="18"/>
              </w:rPr>
            </w:pPr>
          </w:p>
          <w:p w:rsidR="00C27144" w:rsidRPr="00615DF7" w:rsidRDefault="00C27144" w:rsidP="00070B6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</w:tr>
      <w:tr w:rsidR="00C27144" w:rsidRPr="00615DF7" w:rsidTr="00501E0A">
        <w:trPr>
          <w:trHeight w:val="706"/>
        </w:trPr>
        <w:tc>
          <w:tcPr>
            <w:tcW w:w="307" w:type="dxa"/>
          </w:tcPr>
          <w:p w:rsidR="00C27144" w:rsidRDefault="00C27144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362CB63" wp14:editId="50215747">
                      <wp:simplePos x="0" y="0"/>
                      <wp:positionH relativeFrom="column">
                        <wp:posOffset>-863160</wp:posOffset>
                      </wp:positionH>
                      <wp:positionV relativeFrom="paragraph">
                        <wp:posOffset>559063</wp:posOffset>
                      </wp:positionV>
                      <wp:extent cx="3500120" cy="31496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350012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144" w:rsidRDefault="00C27144" w:rsidP="00BA3EB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7595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me and location of our division</w:t>
                                  </w:r>
                                </w:p>
                                <w:p w:rsidR="00C27144" w:rsidRPr="00375955" w:rsidRDefault="00C27144" w:rsidP="00BA3EB9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375955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sub-coun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margin-left:-67.95pt;margin-top:44pt;width:275.6pt;height:24.8pt;rotation:90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" filled="f" stroked="f" strokeweight=".5pt">
                      <v:textbox>
                        <w:txbxContent>
                          <w:p w:rsidR="00C27144" w:rsidRDefault="00C27144" w:rsidP="00BA3EB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75955">
                              <w:rPr>
                                <w:rFonts w:ascii="Century Gothic" w:hAnsi="Century Gothic"/>
                                <w:sz w:val="20"/>
                              </w:rPr>
                              <w:t>N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me and location of our division</w:t>
                            </w:r>
                          </w:p>
                          <w:p w:rsidR="00C27144" w:rsidRPr="00375955" w:rsidRDefault="00C27144" w:rsidP="00BA3EB9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gramStart"/>
                            <w:r w:rsidRPr="00375955">
                              <w:rPr>
                                <w:rFonts w:ascii="Century Gothic" w:hAnsi="Century Gothic"/>
                                <w:sz w:val="20"/>
                              </w:rPr>
                              <w:t>sub-count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2A1E0F1E" wp14:editId="5E36C0F2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220470</wp:posOffset>
                      </wp:positionV>
                      <wp:extent cx="2006600" cy="314960"/>
                      <wp:effectExtent l="0" t="0" r="127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0066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144" w:rsidRPr="001D5163" w:rsidRDefault="00C27144" w:rsidP="00BA3EB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Our division/Sub-coun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45.45pt;margin-top:96.1pt;width:158pt;height:24.8pt;rotation:-9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" filled="f" stroked="f" strokeweight=".5pt">
                      <v:textbox>
                        <w:txbxContent>
                          <w:p w:rsidR="00C27144" w:rsidRPr="001D5163" w:rsidRDefault="00C27144" w:rsidP="00BA3E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ur division/Sub-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19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C27144" w:rsidRDefault="00C27144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27144" w:rsidRDefault="00C27144" w:rsidP="004C54ED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C27144" w:rsidRDefault="00C27144" w:rsidP="004C54ED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C27144" w:rsidRDefault="00C27144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CFEBB6D" wp14:editId="2368EC3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311785</wp:posOffset>
                      </wp:positionV>
                      <wp:extent cx="1060450" cy="31496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6045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7144" w:rsidRPr="00807016" w:rsidRDefault="00C27144" w:rsidP="00BA3EB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24.2pt;margin-top:24.55pt;width:83.5pt;height:24.8pt;rotation:-90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" filled="f" stroked="f" strokeweight=".5pt">
                      <v:textbox>
                        <w:txbxContent>
                          <w:p w:rsidR="00C27144" w:rsidRPr="00807016" w:rsidRDefault="00C27144" w:rsidP="00BA3E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C27144" w:rsidRDefault="00C2714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C27144" w:rsidRDefault="00C27144" w:rsidP="008070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mbled sentences </w:t>
            </w:r>
          </w:p>
          <w:p w:rsidR="00C27144" w:rsidRPr="00735F99" w:rsidRDefault="006F6E2B" w:rsidP="00807016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4F3FF550" wp14:editId="63B2EF0D">
                      <wp:simplePos x="0" y="0"/>
                      <wp:positionH relativeFrom="column">
                        <wp:posOffset>675459</wp:posOffset>
                      </wp:positionH>
                      <wp:positionV relativeFrom="paragraph">
                        <wp:posOffset>246833</wp:posOffset>
                      </wp:positionV>
                      <wp:extent cx="0" cy="413385"/>
                      <wp:effectExtent l="95250" t="0" r="57150" b="6286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53.2pt;margin-top:19.45pt;width:0;height:32.5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 w:rsidR="00C27144">
              <w:rPr>
                <w:rFonts w:ascii="Century Gothic" w:hAnsi="Century Gothic"/>
              </w:rPr>
              <w:t>1. Last Friday……..</w:t>
            </w:r>
          </w:p>
        </w:tc>
        <w:tc>
          <w:tcPr>
            <w:tcW w:w="2268" w:type="dxa"/>
          </w:tcPr>
          <w:p w:rsidR="00C27144" w:rsidRDefault="00C129D9" w:rsidP="00807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C129D9" w:rsidRDefault="00C129D9" w:rsidP="00807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sentences</w:t>
            </w:r>
          </w:p>
          <w:p w:rsidR="00C129D9" w:rsidRDefault="00C129D9" w:rsidP="00807016">
            <w:pPr>
              <w:rPr>
                <w:rFonts w:ascii="Century Gothic" w:hAnsi="Century Gothic"/>
              </w:rPr>
            </w:pPr>
          </w:p>
          <w:p w:rsidR="00C129D9" w:rsidRDefault="00C129D9" w:rsidP="008070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) Re-arranges the sentences to make a good story</w:t>
            </w:r>
          </w:p>
        </w:tc>
        <w:tc>
          <w:tcPr>
            <w:tcW w:w="1275" w:type="dxa"/>
          </w:tcPr>
          <w:p w:rsidR="00C129D9" w:rsidRDefault="00C129D9" w:rsidP="00C12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C129D9" w:rsidRDefault="00C129D9" w:rsidP="00C129D9">
            <w:pPr>
              <w:rPr>
                <w:rFonts w:ascii="Century Gothic" w:hAnsi="Century Gothic"/>
              </w:rPr>
            </w:pPr>
          </w:p>
          <w:p w:rsidR="00C129D9" w:rsidRDefault="00C129D9" w:rsidP="00C12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C129D9" w:rsidRDefault="00C129D9" w:rsidP="00C129D9">
            <w:pPr>
              <w:rPr>
                <w:rFonts w:ascii="Century Gothic" w:hAnsi="Century Gothic"/>
              </w:rPr>
            </w:pPr>
          </w:p>
          <w:p w:rsidR="00C129D9" w:rsidRDefault="00C129D9" w:rsidP="00C12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C129D9" w:rsidRDefault="00C129D9" w:rsidP="00C129D9">
            <w:pPr>
              <w:rPr>
                <w:rFonts w:ascii="Century Gothic" w:hAnsi="Century Gothic"/>
              </w:rPr>
            </w:pPr>
          </w:p>
          <w:p w:rsidR="00C27144" w:rsidRDefault="00C129D9" w:rsidP="00C129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2262E4" w:rsidRDefault="002262E4" w:rsidP="00A118C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Reading the jumbled sentences </w:t>
            </w:r>
          </w:p>
          <w:p w:rsidR="002262E4" w:rsidRPr="00A118CB" w:rsidRDefault="002262E4" w:rsidP="00A118C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Re-arranging sentences</w:t>
            </w:r>
          </w:p>
        </w:tc>
        <w:tc>
          <w:tcPr>
            <w:tcW w:w="1074" w:type="dxa"/>
          </w:tcPr>
          <w:p w:rsidR="00202B8E" w:rsidRDefault="00202B8E" w:rsidP="00202B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202B8E" w:rsidRDefault="00202B8E" w:rsidP="00202B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202B8E" w:rsidRDefault="00202B8E" w:rsidP="00202B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202B8E" w:rsidRDefault="00202B8E" w:rsidP="00202B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202B8E" w:rsidRDefault="00202B8E" w:rsidP="00202B8E">
            <w:pPr>
              <w:rPr>
                <w:rFonts w:ascii="Century Gothic" w:hAnsi="Century Gothic"/>
              </w:rPr>
            </w:pPr>
          </w:p>
          <w:p w:rsidR="00C27144" w:rsidRDefault="00202B8E" w:rsidP="00202B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C27144" w:rsidRDefault="00202B8E" w:rsidP="005F24E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lkboard illustration</w:t>
            </w:r>
          </w:p>
        </w:tc>
        <w:tc>
          <w:tcPr>
            <w:tcW w:w="850" w:type="dxa"/>
          </w:tcPr>
          <w:p w:rsidR="00CF62ED" w:rsidRPr="00B92F9E" w:rsidRDefault="00CF62ED" w:rsidP="00CF62ED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15</w:t>
            </w:r>
          </w:p>
          <w:p w:rsidR="00CF62ED" w:rsidRDefault="00CF62ED" w:rsidP="00CF62ED">
            <w:pPr>
              <w:rPr>
                <w:rFonts w:ascii="Century Gothic" w:hAnsi="Century Gothic"/>
                <w:sz w:val="18"/>
              </w:rPr>
            </w:pPr>
          </w:p>
          <w:p w:rsidR="00CF62ED" w:rsidRPr="00B92F9E" w:rsidRDefault="00CF62ED" w:rsidP="00CF62ED">
            <w:pPr>
              <w:rPr>
                <w:rFonts w:ascii="Century Gothic" w:hAnsi="Century Gothic"/>
                <w:sz w:val="18"/>
              </w:rPr>
            </w:pPr>
          </w:p>
          <w:p w:rsidR="00C27144" w:rsidRDefault="00C27144" w:rsidP="00DA1930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</w:tr>
      <w:tr w:rsidR="00C27144" w:rsidRPr="00615DF7" w:rsidTr="00501E0A">
        <w:trPr>
          <w:trHeight w:val="706"/>
        </w:trPr>
        <w:tc>
          <w:tcPr>
            <w:tcW w:w="307" w:type="dxa"/>
          </w:tcPr>
          <w:p w:rsidR="00C27144" w:rsidRDefault="00C27144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19" w:type="dxa"/>
          </w:tcPr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Default="00C27144" w:rsidP="00615DF7">
            <w:pPr>
              <w:rPr>
                <w:rFonts w:ascii="Century Gothic" w:hAnsi="Century Gothic"/>
              </w:rPr>
            </w:pPr>
          </w:p>
          <w:p w:rsidR="00C27144" w:rsidRPr="00EF307C" w:rsidRDefault="00C27144" w:rsidP="00EF307C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C27144" w:rsidRDefault="00C27144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27144" w:rsidRDefault="00C27144" w:rsidP="00DF5048">
            <w:pPr>
              <w:rPr>
                <w:rFonts w:ascii="Century Gothic" w:hAnsi="Century Gothic"/>
              </w:rPr>
            </w:pPr>
          </w:p>
          <w:p w:rsidR="00C27144" w:rsidRDefault="006B652D" w:rsidP="00DF504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CD365DE" wp14:editId="14F7CD51">
                      <wp:simplePos x="0" y="0"/>
                      <wp:positionH relativeFrom="column">
                        <wp:posOffset>349976</wp:posOffset>
                      </wp:positionH>
                      <wp:positionV relativeFrom="paragraph">
                        <wp:posOffset>126365</wp:posOffset>
                      </wp:positionV>
                      <wp:extent cx="1060450" cy="31496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6045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B652D" w:rsidRPr="00807016" w:rsidRDefault="006B652D" w:rsidP="006B65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0" type="#_x0000_t202" style="position:absolute;margin-left:27.55pt;margin-top:9.95pt;width:83.5pt;height:24.8pt;rotation:-9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" filled="f" stroked="f" strokeweight=".5pt">
                      <v:textbox>
                        <w:txbxContent>
                          <w:p w:rsidR="006B652D" w:rsidRPr="00807016" w:rsidRDefault="006B652D" w:rsidP="006B65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144" w:rsidRPr="00811ABB">
              <w:rPr>
                <w:rFonts w:ascii="Century Gothic" w:hAnsi="Century Gothic"/>
                <w:sz w:val="20"/>
              </w:rPr>
              <w:t>Speakin</w:t>
            </w:r>
            <w:r w:rsidR="00C27144">
              <w:rPr>
                <w:rFonts w:ascii="Century Gothic" w:hAnsi="Century Gothic"/>
                <w:sz w:val="20"/>
              </w:rPr>
              <w:t>g</w:t>
            </w:r>
          </w:p>
          <w:p w:rsidR="00C27144" w:rsidRDefault="00C27144" w:rsidP="00DF5048">
            <w:pPr>
              <w:rPr>
                <w:rFonts w:ascii="Century Gothic" w:hAnsi="Century Gothic"/>
                <w:sz w:val="20"/>
              </w:rPr>
            </w:pPr>
          </w:p>
          <w:p w:rsidR="00C27144" w:rsidRDefault="00C27144" w:rsidP="00DF50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C27144" w:rsidRDefault="00C27144" w:rsidP="00DF5048">
            <w:pPr>
              <w:rPr>
                <w:rFonts w:ascii="Century Gothic" w:hAnsi="Century Gothic"/>
              </w:rPr>
            </w:pPr>
          </w:p>
          <w:p w:rsidR="00C27144" w:rsidRDefault="00C27144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C27144" w:rsidRDefault="00C2714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C27144" w:rsidRPr="000C1D43" w:rsidRDefault="00AC5C23" w:rsidP="00674B22">
            <w:pPr>
              <w:rPr>
                <w:rFonts w:ascii="Century Gothic" w:hAnsi="Century Gothic"/>
                <w:u w:val="single"/>
              </w:rPr>
            </w:pPr>
            <w:r w:rsidRPr="000C1D43">
              <w:rPr>
                <w:rFonts w:ascii="Century Gothic" w:hAnsi="Century Gothic"/>
                <w:u w:val="single"/>
              </w:rPr>
              <w:t>Free writing</w:t>
            </w:r>
          </w:p>
          <w:p w:rsidR="00AC5C23" w:rsidRDefault="00AC5C23" w:rsidP="00674B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story about your sub-county. Use these words to guide you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5"/>
            </w:tblGrid>
            <w:tr w:rsidR="00AC5C23" w:rsidTr="00AC5C23">
              <w:tc>
                <w:tcPr>
                  <w:tcW w:w="3455" w:type="dxa"/>
                </w:tcPr>
                <w:p w:rsidR="00AC5C23" w:rsidRDefault="00AC5C23" w:rsidP="00674B2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llage, chairperson, secretary, meeting, language, people, tribe, police, chief, parish</w:t>
                  </w:r>
                </w:p>
              </w:tc>
            </w:tr>
          </w:tbl>
          <w:p w:rsidR="00AC5C23" w:rsidRPr="00674B22" w:rsidRDefault="00AC5C23" w:rsidP="00674B22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27144" w:rsidRDefault="00462188" w:rsidP="00A053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</w:t>
            </w:r>
          </w:p>
          <w:p w:rsidR="00462188" w:rsidRDefault="00462188" w:rsidP="00A053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s the composition correctly</w:t>
            </w:r>
          </w:p>
        </w:tc>
        <w:tc>
          <w:tcPr>
            <w:tcW w:w="1275" w:type="dxa"/>
          </w:tcPr>
          <w:p w:rsidR="00C27144" w:rsidRDefault="00462188" w:rsidP="005C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462188" w:rsidRDefault="00462188" w:rsidP="005C732F">
            <w:pPr>
              <w:rPr>
                <w:rFonts w:ascii="Century Gothic" w:hAnsi="Century Gothic"/>
              </w:rPr>
            </w:pPr>
          </w:p>
          <w:p w:rsidR="00462188" w:rsidRDefault="00462188" w:rsidP="005C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462188" w:rsidRDefault="00462188" w:rsidP="005C732F">
            <w:pPr>
              <w:rPr>
                <w:rFonts w:ascii="Century Gothic" w:hAnsi="Century Gothic"/>
              </w:rPr>
            </w:pPr>
          </w:p>
          <w:p w:rsidR="00462188" w:rsidRDefault="00462188" w:rsidP="005C73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</w:tc>
        <w:tc>
          <w:tcPr>
            <w:tcW w:w="1206" w:type="dxa"/>
          </w:tcPr>
          <w:p w:rsidR="00C27144" w:rsidRPr="00A118CB" w:rsidRDefault="006D12BD" w:rsidP="00674B22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Writing a composition </w:t>
            </w:r>
          </w:p>
        </w:tc>
        <w:tc>
          <w:tcPr>
            <w:tcW w:w="1074" w:type="dxa"/>
          </w:tcPr>
          <w:p w:rsidR="00C27144" w:rsidRPr="006D12BD" w:rsidRDefault="006D12BD" w:rsidP="00D86F1F">
            <w:pPr>
              <w:rPr>
                <w:rFonts w:ascii="Century Gothic" w:hAnsi="Century Gothic"/>
                <w:sz w:val="20"/>
              </w:rPr>
            </w:pPr>
            <w:r w:rsidRPr="006D12BD">
              <w:rPr>
                <w:rFonts w:ascii="Century Gothic" w:hAnsi="Century Gothic"/>
                <w:sz w:val="20"/>
              </w:rPr>
              <w:t xml:space="preserve">Fluency </w:t>
            </w:r>
          </w:p>
          <w:p w:rsidR="006D12BD" w:rsidRPr="006D12BD" w:rsidRDefault="006D12BD" w:rsidP="00D86F1F">
            <w:pPr>
              <w:rPr>
                <w:rFonts w:ascii="Century Gothic" w:hAnsi="Century Gothic"/>
                <w:sz w:val="20"/>
              </w:rPr>
            </w:pPr>
          </w:p>
          <w:p w:rsidR="006D12BD" w:rsidRPr="006D12BD" w:rsidRDefault="006D12BD" w:rsidP="00D86F1F">
            <w:pPr>
              <w:rPr>
                <w:rFonts w:ascii="Century Gothic" w:hAnsi="Century Gothic"/>
                <w:sz w:val="20"/>
              </w:rPr>
            </w:pPr>
            <w:r w:rsidRPr="006D12BD">
              <w:rPr>
                <w:rFonts w:ascii="Century Gothic" w:hAnsi="Century Gothic"/>
                <w:sz w:val="20"/>
              </w:rPr>
              <w:t>Articulation</w:t>
            </w:r>
          </w:p>
          <w:p w:rsidR="006D12BD" w:rsidRPr="006D12BD" w:rsidRDefault="006D12BD" w:rsidP="00D86F1F">
            <w:pPr>
              <w:rPr>
                <w:rFonts w:ascii="Century Gothic" w:hAnsi="Century Gothic"/>
                <w:sz w:val="20"/>
              </w:rPr>
            </w:pPr>
          </w:p>
          <w:p w:rsidR="006D12BD" w:rsidRPr="006D12BD" w:rsidRDefault="006D12BD" w:rsidP="00D86F1F">
            <w:pPr>
              <w:rPr>
                <w:rFonts w:ascii="Century Gothic" w:hAnsi="Century Gothic"/>
                <w:sz w:val="20"/>
              </w:rPr>
            </w:pPr>
            <w:r w:rsidRPr="006D12BD">
              <w:rPr>
                <w:rFonts w:ascii="Century Gothic" w:hAnsi="Century Gothic"/>
                <w:sz w:val="20"/>
              </w:rPr>
              <w:t>Respect</w:t>
            </w:r>
          </w:p>
          <w:p w:rsidR="006D12BD" w:rsidRDefault="006D12BD" w:rsidP="00D86F1F">
            <w:pPr>
              <w:rPr>
                <w:rFonts w:ascii="Century Gothic" w:hAnsi="Century Gothic"/>
              </w:rPr>
            </w:pPr>
          </w:p>
        </w:tc>
        <w:tc>
          <w:tcPr>
            <w:tcW w:w="839" w:type="dxa"/>
          </w:tcPr>
          <w:p w:rsidR="00C27144" w:rsidRDefault="006D12BD" w:rsidP="00E64B20">
            <w:pPr>
              <w:rPr>
                <w:rFonts w:ascii="Century Gothic" w:hAnsi="Century Gothic"/>
              </w:rPr>
            </w:pPr>
            <w:r w:rsidRPr="006D12BD">
              <w:rPr>
                <w:rFonts w:ascii="Century Gothic" w:hAnsi="Century Gothic"/>
                <w:sz w:val="20"/>
              </w:rPr>
              <w:t xml:space="preserve">Chalkboard illustration </w:t>
            </w:r>
          </w:p>
        </w:tc>
        <w:tc>
          <w:tcPr>
            <w:tcW w:w="850" w:type="dxa"/>
          </w:tcPr>
          <w:p w:rsidR="00C27144" w:rsidRDefault="00C27144" w:rsidP="009A1027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C27144" w:rsidRPr="00615DF7" w:rsidRDefault="00C27144" w:rsidP="00615DF7">
            <w:pPr>
              <w:rPr>
                <w:rFonts w:ascii="Century Gothic" w:hAnsi="Century Gothic"/>
              </w:rPr>
            </w:pPr>
          </w:p>
        </w:tc>
      </w:tr>
      <w:tr w:rsidR="00B2476D" w:rsidRPr="00615DF7" w:rsidTr="00674B22">
        <w:trPr>
          <w:trHeight w:val="5944"/>
        </w:trPr>
        <w:tc>
          <w:tcPr>
            <w:tcW w:w="307" w:type="dxa"/>
          </w:tcPr>
          <w:p w:rsidR="00B2476D" w:rsidRDefault="00B2476D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78B4ACD3" wp14:editId="46570D5E">
                      <wp:simplePos x="0" y="0"/>
                      <wp:positionH relativeFrom="column">
                        <wp:posOffset>-981210</wp:posOffset>
                      </wp:positionH>
                      <wp:positionV relativeFrom="paragraph">
                        <wp:posOffset>1006614</wp:posOffset>
                      </wp:positionV>
                      <wp:extent cx="2944495" cy="314960"/>
                      <wp:effectExtent l="318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944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476D" w:rsidRPr="00A6751E" w:rsidRDefault="00B2476D" w:rsidP="0034038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Livelihood in our division/ sub-coun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1" type="#_x0000_t202" style="position:absolute;margin-left:-77.25pt;margin-top:79.25pt;width:231.85pt;height:24.8pt;rotation:-9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" filled="f" stroked="f" strokeweight=".5pt">
                      <v:textbox>
                        <w:txbxContent>
                          <w:p w:rsidR="00B2476D" w:rsidRPr="00A6751E" w:rsidRDefault="00B2476D" w:rsidP="0034038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Livelihood in our division/ sub-coun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B2476D" w:rsidRDefault="00B2476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19" w:type="dxa"/>
          </w:tcPr>
          <w:p w:rsidR="00B2476D" w:rsidRDefault="00B2476D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B2476D" w:rsidRDefault="00B2476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B2476D" w:rsidRDefault="00B2476D" w:rsidP="008C4B82">
            <w:pPr>
              <w:rPr>
                <w:rFonts w:ascii="Century Gothic" w:hAnsi="Century Gothic"/>
              </w:rPr>
            </w:pPr>
          </w:p>
          <w:p w:rsidR="00B2476D" w:rsidRDefault="00B2476D" w:rsidP="008C4B82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B2476D" w:rsidRDefault="00B2476D" w:rsidP="008C4B82">
            <w:pPr>
              <w:rPr>
                <w:rFonts w:ascii="Century Gothic" w:hAnsi="Century Gothic"/>
                <w:sz w:val="20"/>
              </w:rPr>
            </w:pPr>
          </w:p>
          <w:p w:rsidR="00B2476D" w:rsidRDefault="00B2476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14A8AC96" wp14:editId="25F1BD6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8585</wp:posOffset>
                      </wp:positionV>
                      <wp:extent cx="1699895" cy="314960"/>
                      <wp:effectExtent l="0" t="0" r="2222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998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476D" w:rsidRPr="00FE398E" w:rsidRDefault="00B2476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2" type="#_x0000_t202" style="position:absolute;margin-left:2.65pt;margin-top:8.55pt;width:133.85pt;height:24.8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" filled="f" stroked="f" strokeweight=".5pt">
                      <v:textbox>
                        <w:txbxContent>
                          <w:p w:rsidR="00B2476D" w:rsidRPr="00FE398E" w:rsidRDefault="00B2476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ABB">
              <w:rPr>
                <w:rFonts w:ascii="Century Gothic" w:hAnsi="Century Gothic"/>
              </w:rPr>
              <w:t>Reading</w:t>
            </w:r>
          </w:p>
          <w:p w:rsidR="00B2476D" w:rsidRDefault="00B2476D" w:rsidP="008C4B82">
            <w:pPr>
              <w:rPr>
                <w:rFonts w:ascii="Century Gothic" w:hAnsi="Century Gothic"/>
              </w:rPr>
            </w:pPr>
          </w:p>
          <w:p w:rsidR="00B2476D" w:rsidRDefault="00B2476D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B2476D" w:rsidRDefault="00B2476D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B2476D" w:rsidRDefault="00B2476D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age (reading)</w:t>
            </w:r>
          </w:p>
          <w:p w:rsidR="00B2476D" w:rsidRDefault="00B2476D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y name is Nabulumba…….</w:t>
            </w:r>
          </w:p>
          <w:p w:rsidR="00B2476D" w:rsidRDefault="00B2476D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B2476D" w:rsidRDefault="00B2476D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passage about?</w:t>
            </w:r>
          </w:p>
          <w:p w:rsidR="00B2476D" w:rsidRDefault="006F6E2B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907A48D" wp14:editId="5540689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95910</wp:posOffset>
                      </wp:positionV>
                      <wp:extent cx="0" cy="413385"/>
                      <wp:effectExtent l="95250" t="0" r="57150" b="6286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0" o:spid="_x0000_s1026" type="#_x0000_t32" style="position:absolute;margin-left:53.95pt;margin-top:23.3pt;width:0;height:32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B2476D">
              <w:rPr>
                <w:rFonts w:ascii="Century Gothic" w:hAnsi="Century Gothic"/>
              </w:rPr>
              <w:t xml:space="preserve">2. What is the name of Nabulumba’s father? </w:t>
            </w:r>
          </w:p>
          <w:p w:rsidR="00B2476D" w:rsidRPr="00674B22" w:rsidRDefault="00B2476D" w:rsidP="00674B22">
            <w:pPr>
              <w:tabs>
                <w:tab w:val="left" w:pos="1109"/>
              </w:tabs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passage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Pr="00615DF7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i) Answers questions about the passage </w:t>
            </w:r>
          </w:p>
        </w:tc>
        <w:tc>
          <w:tcPr>
            <w:tcW w:w="1275" w:type="dxa"/>
          </w:tcPr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 play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B2476D" w:rsidRPr="00615DF7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the passage 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Pr="00615DF7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question about the passage </w:t>
            </w:r>
          </w:p>
        </w:tc>
        <w:tc>
          <w:tcPr>
            <w:tcW w:w="1074" w:type="dxa"/>
          </w:tcPr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B2476D" w:rsidRDefault="00B2476D" w:rsidP="00070B6B">
            <w:pPr>
              <w:rPr>
                <w:rFonts w:ascii="Century Gothic" w:hAnsi="Century Gothic"/>
              </w:rPr>
            </w:pPr>
          </w:p>
          <w:p w:rsidR="00B2476D" w:rsidRPr="00615DF7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B2476D" w:rsidRPr="00615DF7" w:rsidRDefault="00B2476D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s of a passage</w:t>
            </w:r>
          </w:p>
        </w:tc>
        <w:tc>
          <w:tcPr>
            <w:tcW w:w="850" w:type="dxa"/>
          </w:tcPr>
          <w:p w:rsidR="00B2476D" w:rsidRPr="00B92F9E" w:rsidRDefault="00B2476D" w:rsidP="00070B6B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17</w:t>
            </w:r>
          </w:p>
          <w:p w:rsidR="00B2476D" w:rsidRDefault="00B2476D" w:rsidP="00070B6B">
            <w:pPr>
              <w:rPr>
                <w:rFonts w:ascii="Century Gothic" w:hAnsi="Century Gothic"/>
                <w:sz w:val="18"/>
              </w:rPr>
            </w:pPr>
          </w:p>
          <w:p w:rsidR="00B2476D" w:rsidRPr="00B92F9E" w:rsidRDefault="00B2476D" w:rsidP="00070B6B">
            <w:pPr>
              <w:rPr>
                <w:rFonts w:ascii="Century Gothic" w:hAnsi="Century Gothic"/>
                <w:sz w:val="18"/>
              </w:rPr>
            </w:pPr>
          </w:p>
          <w:p w:rsidR="00B2476D" w:rsidRPr="00B92F9E" w:rsidRDefault="00B2476D" w:rsidP="00070B6B">
            <w:pPr>
              <w:rPr>
                <w:rFonts w:ascii="Century Gothic" w:hAnsi="Century Gothic"/>
                <w:sz w:val="18"/>
              </w:rPr>
            </w:pPr>
          </w:p>
          <w:p w:rsidR="00B2476D" w:rsidRPr="00615DF7" w:rsidRDefault="00B2476D" w:rsidP="00070B6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</w:tr>
      <w:tr w:rsidR="00B2476D" w:rsidRPr="00615DF7" w:rsidTr="007C5D10">
        <w:trPr>
          <w:cantSplit/>
          <w:trHeight w:val="1134"/>
        </w:trPr>
        <w:tc>
          <w:tcPr>
            <w:tcW w:w="307" w:type="dxa"/>
          </w:tcPr>
          <w:p w:rsidR="00B2476D" w:rsidRDefault="00763C10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2F478193" wp14:editId="6542BA58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712470</wp:posOffset>
                      </wp:positionV>
                      <wp:extent cx="1466215" cy="314960"/>
                      <wp:effectExtent l="4128" t="0" r="4762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146621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476D" w:rsidRPr="00375955" w:rsidRDefault="00763C10" w:rsidP="008E46A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Our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margin-left:-18.85pt;margin-top:56.1pt;width:115.45pt;height:24.8pt;rotation:90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" filled="f" stroked="f" strokeweight=".5pt">
                      <v:textbox>
                        <w:txbxContent>
                          <w:p w:rsidR="00B2476D" w:rsidRPr="00375955" w:rsidRDefault="00763C10" w:rsidP="008E46A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ur enviro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76D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B2476D" w:rsidRDefault="00B2476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19" w:type="dxa"/>
            <w:textDirection w:val="btLr"/>
          </w:tcPr>
          <w:p w:rsidR="00B2476D" w:rsidRDefault="00B2476D" w:rsidP="007C5D10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B2476D" w:rsidRDefault="00B2476D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B2476D" w:rsidRDefault="00B2476D" w:rsidP="00085C76">
            <w:pPr>
              <w:rPr>
                <w:rFonts w:ascii="Century Gothic" w:hAnsi="Century Gothic"/>
              </w:rPr>
            </w:pPr>
          </w:p>
          <w:p w:rsidR="00B2476D" w:rsidRDefault="00B2476D" w:rsidP="00085C76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B2476D" w:rsidRDefault="00B2476D" w:rsidP="00085C76">
            <w:pPr>
              <w:rPr>
                <w:rFonts w:ascii="Century Gothic" w:hAnsi="Century Gothic"/>
                <w:sz w:val="20"/>
              </w:rPr>
            </w:pPr>
          </w:p>
          <w:p w:rsidR="00B2476D" w:rsidRDefault="00763C10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4BF3A8EB" wp14:editId="5DA42F3D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81280</wp:posOffset>
                      </wp:positionV>
                      <wp:extent cx="1060450" cy="314960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6045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3C10" w:rsidRPr="00807016" w:rsidRDefault="00763C10" w:rsidP="006B65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4" type="#_x0000_t202" style="position:absolute;margin-left:27.45pt;margin-top:6.4pt;width:83.5pt;height:24.8pt;rotation:-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" filled="f" stroked="f" strokeweight=".5pt">
                      <v:textbox>
                        <w:txbxContent>
                          <w:p w:rsidR="00763C10" w:rsidRPr="00807016" w:rsidRDefault="00763C10" w:rsidP="006B65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76D" w:rsidRPr="00811ABB">
              <w:rPr>
                <w:rFonts w:ascii="Century Gothic" w:hAnsi="Century Gothic"/>
              </w:rPr>
              <w:t>Reading</w:t>
            </w:r>
          </w:p>
          <w:p w:rsidR="00B2476D" w:rsidRDefault="00B2476D" w:rsidP="00085C76">
            <w:pPr>
              <w:rPr>
                <w:rFonts w:ascii="Century Gothic" w:hAnsi="Century Gothic"/>
              </w:rPr>
            </w:pPr>
          </w:p>
          <w:p w:rsidR="00B2476D" w:rsidRDefault="00B2476D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B2476D" w:rsidRDefault="00B2476D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763C10" w:rsidRDefault="00763C10" w:rsidP="00447B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composition </w:t>
            </w:r>
          </w:p>
          <w:p w:rsidR="00763C10" w:rsidRDefault="00763C10" w:rsidP="00447B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the words in the box to complete the composition </w:t>
            </w: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Default="00763C10" w:rsidP="00447B5C">
            <w:pPr>
              <w:rPr>
                <w:rFonts w:ascii="Century Gothic" w:hAnsi="Century Gothic"/>
              </w:rPr>
            </w:pPr>
          </w:p>
          <w:p w:rsidR="00763C10" w:rsidRPr="00232A38" w:rsidRDefault="00763C10" w:rsidP="00447B5C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B2476D" w:rsidRDefault="00763C10" w:rsidP="003447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763C10" w:rsidRDefault="00763C10" w:rsidP="003447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s the composition</w:t>
            </w:r>
          </w:p>
          <w:p w:rsidR="00763C10" w:rsidRDefault="00763C10" w:rsidP="0034473F">
            <w:pPr>
              <w:rPr>
                <w:rFonts w:ascii="Century Gothic" w:hAnsi="Century Gothic"/>
              </w:rPr>
            </w:pPr>
          </w:p>
          <w:p w:rsidR="00763C10" w:rsidRDefault="00763C10" w:rsidP="003447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s the words in the box to complete the composition </w:t>
            </w:r>
          </w:p>
        </w:tc>
        <w:tc>
          <w:tcPr>
            <w:tcW w:w="1275" w:type="dxa"/>
          </w:tcPr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B2476D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B2476D" w:rsidRDefault="00B2476D" w:rsidP="00DA1930">
            <w:pPr>
              <w:rPr>
                <w:rFonts w:ascii="Century Gothic" w:hAnsi="Century Gothic"/>
              </w:rPr>
            </w:pPr>
          </w:p>
        </w:tc>
        <w:tc>
          <w:tcPr>
            <w:tcW w:w="1074" w:type="dxa"/>
          </w:tcPr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B2476D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B2476D" w:rsidRDefault="004568E6" w:rsidP="00090DD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lkboard illustration</w:t>
            </w:r>
          </w:p>
        </w:tc>
        <w:tc>
          <w:tcPr>
            <w:tcW w:w="850" w:type="dxa"/>
          </w:tcPr>
          <w:p w:rsidR="000143C4" w:rsidRPr="00B92F9E" w:rsidRDefault="000143C4" w:rsidP="000143C4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40</w:t>
            </w:r>
          </w:p>
          <w:p w:rsidR="000143C4" w:rsidRDefault="000143C4" w:rsidP="000143C4">
            <w:pPr>
              <w:rPr>
                <w:rFonts w:ascii="Century Gothic" w:hAnsi="Century Gothic"/>
                <w:sz w:val="18"/>
              </w:rPr>
            </w:pPr>
          </w:p>
          <w:p w:rsidR="00B2476D" w:rsidRDefault="00B2476D" w:rsidP="00B4471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</w:tr>
      <w:tr w:rsidR="00B2476D" w:rsidRPr="00615DF7" w:rsidTr="00501E0A">
        <w:trPr>
          <w:trHeight w:val="706"/>
        </w:trPr>
        <w:tc>
          <w:tcPr>
            <w:tcW w:w="307" w:type="dxa"/>
          </w:tcPr>
          <w:p w:rsidR="00B2476D" w:rsidRDefault="00B2476D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B2476D" w:rsidRDefault="00B2476D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19" w:type="dxa"/>
          </w:tcPr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  <w:p w:rsidR="00B2476D" w:rsidRDefault="00B2476D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B2476D" w:rsidRDefault="00B2476D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B2476D" w:rsidRDefault="00B2476D" w:rsidP="00F4264F">
            <w:pPr>
              <w:rPr>
                <w:rFonts w:ascii="Century Gothic" w:hAnsi="Century Gothic"/>
              </w:rPr>
            </w:pPr>
          </w:p>
          <w:p w:rsidR="00B2476D" w:rsidRDefault="00B2476D" w:rsidP="00F4264F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B2476D" w:rsidRDefault="00B2476D" w:rsidP="00F4264F">
            <w:pPr>
              <w:rPr>
                <w:rFonts w:ascii="Century Gothic" w:hAnsi="Century Gothic"/>
                <w:sz w:val="20"/>
              </w:rPr>
            </w:pPr>
          </w:p>
          <w:p w:rsidR="00B2476D" w:rsidRDefault="006F6E2B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8466E8D" wp14:editId="510BF34F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6045</wp:posOffset>
                      </wp:positionV>
                      <wp:extent cx="1351280" cy="314960"/>
                      <wp:effectExtent l="3810" t="0" r="508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512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6E2B" w:rsidRPr="00807016" w:rsidRDefault="006F6E2B" w:rsidP="006B65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5" type="#_x0000_t202" style="position:absolute;margin-left:11.35pt;margin-top:8.35pt;width:106.4pt;height:24.8pt;rotation:-9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" filled="f" stroked="f" strokeweight=".5pt">
                      <v:textbox>
                        <w:txbxContent>
                          <w:p w:rsidR="006F6E2B" w:rsidRPr="00807016" w:rsidRDefault="006F6E2B" w:rsidP="006B65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p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rehens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476D" w:rsidRPr="00811ABB">
              <w:rPr>
                <w:rFonts w:ascii="Century Gothic" w:hAnsi="Century Gothic"/>
              </w:rPr>
              <w:t>Reading</w:t>
            </w:r>
          </w:p>
          <w:p w:rsidR="00B2476D" w:rsidRDefault="00B2476D" w:rsidP="00F4264F">
            <w:pPr>
              <w:rPr>
                <w:rFonts w:ascii="Century Gothic" w:hAnsi="Century Gothic"/>
              </w:rPr>
            </w:pPr>
          </w:p>
          <w:p w:rsidR="00B2476D" w:rsidRDefault="00B2476D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B2476D" w:rsidRDefault="00B2476D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B2476D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em (Reading)</w:t>
            </w:r>
          </w:p>
          <w:p w:rsidR="006F6E2B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UN AND THE WIND</w:t>
            </w:r>
          </w:p>
          <w:p w:rsidR="006F6E2B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sun</w:t>
            </w:r>
          </w:p>
          <w:p w:rsidR="006F6E2B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give me light and warmth…..</w:t>
            </w:r>
          </w:p>
          <w:p w:rsidR="006F6E2B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6F6E2B" w:rsidRDefault="006F6E2B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According to the poem, what gives light and warmth?</w:t>
            </w:r>
          </w:p>
          <w:p w:rsidR="003F5AA1" w:rsidRDefault="003F5AA1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o wrote the poem?</w:t>
            </w:r>
          </w:p>
          <w:p w:rsidR="003F5AA1" w:rsidRDefault="006A75C2" w:rsidP="00E71BE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57906EB5" wp14:editId="5AF3F86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03555</wp:posOffset>
                      </wp:positionV>
                      <wp:extent cx="0" cy="242570"/>
                      <wp:effectExtent l="95250" t="0" r="57150" b="6223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" o:spid="_x0000_s1026" type="#_x0000_t32" style="position:absolute;margin-left:39.35pt;margin-top:39.65pt;width:0;height:19.1pt;z-index:25277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3F5AA1">
              <w:rPr>
                <w:rFonts w:ascii="Century Gothic" w:hAnsi="Century Gothic"/>
              </w:rPr>
              <w:t>3. How many stanzas does the poem have?</w:t>
            </w:r>
          </w:p>
          <w:p w:rsidR="003F5AA1" w:rsidRDefault="003F5AA1" w:rsidP="00E71BEE">
            <w:pPr>
              <w:spacing w:line="360" w:lineRule="auto"/>
              <w:rPr>
                <w:rFonts w:ascii="Century Gothic" w:hAnsi="Century Gothic"/>
              </w:rPr>
            </w:pPr>
          </w:p>
          <w:p w:rsidR="003F5AA1" w:rsidRPr="00F4264F" w:rsidRDefault="003F5AA1" w:rsidP="00E71BEE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B2476D" w:rsidRDefault="001E3769" w:rsidP="005C54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1E3769" w:rsidRDefault="001E3769" w:rsidP="005C54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poem</w:t>
            </w:r>
          </w:p>
          <w:p w:rsidR="001E3769" w:rsidRDefault="001E3769" w:rsidP="005C5488">
            <w:pPr>
              <w:rPr>
                <w:rFonts w:ascii="Century Gothic" w:hAnsi="Century Gothic"/>
              </w:rPr>
            </w:pPr>
          </w:p>
          <w:p w:rsidR="001E3769" w:rsidRDefault="001E3769" w:rsidP="005C54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) Answers questions about the poem</w:t>
            </w:r>
          </w:p>
        </w:tc>
        <w:tc>
          <w:tcPr>
            <w:tcW w:w="1275" w:type="dxa"/>
          </w:tcPr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B2476D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</w:tc>
        <w:tc>
          <w:tcPr>
            <w:tcW w:w="1206" w:type="dxa"/>
          </w:tcPr>
          <w:p w:rsidR="001E3769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the poem</w:t>
            </w:r>
          </w:p>
          <w:p w:rsidR="001E3769" w:rsidRDefault="001E3769" w:rsidP="001E3769">
            <w:pPr>
              <w:rPr>
                <w:rFonts w:ascii="Century Gothic" w:hAnsi="Century Gothic"/>
              </w:rPr>
            </w:pPr>
          </w:p>
          <w:p w:rsidR="00B2476D" w:rsidRDefault="001E3769" w:rsidP="001E37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 about the passage</w:t>
            </w:r>
          </w:p>
        </w:tc>
        <w:tc>
          <w:tcPr>
            <w:tcW w:w="1074" w:type="dxa"/>
          </w:tcPr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4568E6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4568E6" w:rsidRDefault="004568E6" w:rsidP="004568E6">
            <w:pPr>
              <w:rPr>
                <w:rFonts w:ascii="Century Gothic" w:hAnsi="Century Gothic"/>
              </w:rPr>
            </w:pPr>
          </w:p>
          <w:p w:rsidR="00B2476D" w:rsidRDefault="004568E6" w:rsidP="004568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B2476D" w:rsidRDefault="004568E6" w:rsidP="008061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s of the poem.</w:t>
            </w:r>
          </w:p>
        </w:tc>
        <w:tc>
          <w:tcPr>
            <w:tcW w:w="850" w:type="dxa"/>
          </w:tcPr>
          <w:p w:rsidR="002D7DF5" w:rsidRPr="00B92F9E" w:rsidRDefault="002D7DF5" w:rsidP="002D7DF5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49</w:t>
            </w:r>
          </w:p>
          <w:p w:rsidR="002D7DF5" w:rsidRDefault="002D7DF5" w:rsidP="002D7DF5">
            <w:pPr>
              <w:rPr>
                <w:rFonts w:ascii="Century Gothic" w:hAnsi="Century Gothic"/>
                <w:sz w:val="18"/>
              </w:rPr>
            </w:pPr>
          </w:p>
          <w:p w:rsidR="00B2476D" w:rsidRDefault="00B2476D" w:rsidP="00F455ED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B2476D" w:rsidRPr="00615DF7" w:rsidRDefault="00B2476D" w:rsidP="00615DF7">
            <w:pPr>
              <w:rPr>
                <w:rFonts w:ascii="Century Gothic" w:hAnsi="Century Gothic"/>
              </w:rPr>
            </w:pPr>
          </w:p>
        </w:tc>
      </w:tr>
      <w:tr w:rsidR="00C55629" w:rsidRPr="00615DF7" w:rsidTr="00501E0A">
        <w:trPr>
          <w:trHeight w:val="4668"/>
        </w:trPr>
        <w:tc>
          <w:tcPr>
            <w:tcW w:w="307" w:type="dxa"/>
          </w:tcPr>
          <w:p w:rsidR="00C55629" w:rsidRDefault="00B34D29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19C5A135" wp14:editId="4DC61DAF">
                      <wp:simplePos x="0" y="0"/>
                      <wp:positionH relativeFrom="column">
                        <wp:posOffset>-336233</wp:posOffset>
                      </wp:positionH>
                      <wp:positionV relativeFrom="paragraph">
                        <wp:posOffset>539342</wp:posOffset>
                      </wp:positionV>
                      <wp:extent cx="1623695" cy="314960"/>
                      <wp:effectExtent l="0" t="0" r="2222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4D29" w:rsidRPr="00A6751E" w:rsidRDefault="00B34D29" w:rsidP="00B34D2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Our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6" type="#_x0000_t202" style="position:absolute;margin-left:-26.5pt;margin-top:42.45pt;width:127.85pt;height:24.8pt;rotation:-90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" filled="f" stroked="f" strokeweight=".5pt">
                      <v:textbox>
                        <w:txbxContent>
                          <w:p w:rsidR="00B34D29" w:rsidRPr="00A6751E" w:rsidRDefault="00B34D29" w:rsidP="00B34D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ur enviro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629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C55629" w:rsidRDefault="00C5562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  <w:p w:rsidR="00C55629" w:rsidRDefault="00C55629" w:rsidP="00615DF7">
            <w:pPr>
              <w:rPr>
                <w:rFonts w:ascii="Century Gothic" w:hAnsi="Century Gothic"/>
              </w:rPr>
            </w:pPr>
          </w:p>
        </w:tc>
        <w:tc>
          <w:tcPr>
            <w:tcW w:w="519" w:type="dxa"/>
          </w:tcPr>
          <w:p w:rsidR="00C55629" w:rsidRDefault="00C55629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C55629" w:rsidRPr="00615DF7" w:rsidRDefault="00C55629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C55629" w:rsidRDefault="00C55629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C55629" w:rsidRDefault="00C55629" w:rsidP="009A7F48">
            <w:pPr>
              <w:rPr>
                <w:rFonts w:ascii="Century Gothic" w:hAnsi="Century Gothic"/>
              </w:rPr>
            </w:pPr>
          </w:p>
          <w:p w:rsidR="00C55629" w:rsidRDefault="00C55629" w:rsidP="009A7F48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C55629" w:rsidRDefault="009D686A" w:rsidP="009A7F4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446D9B97" wp14:editId="3BF6C19A">
                      <wp:simplePos x="0" y="0"/>
                      <wp:positionH relativeFrom="column">
                        <wp:posOffset>72072</wp:posOffset>
                      </wp:positionH>
                      <wp:positionV relativeFrom="paragraph">
                        <wp:posOffset>-408</wp:posOffset>
                      </wp:positionV>
                      <wp:extent cx="1623695" cy="314960"/>
                      <wp:effectExtent l="0" t="0" r="2222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4D29" w:rsidRPr="00A6751E" w:rsidRDefault="00B34D29" w:rsidP="00B34D2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7" type="#_x0000_t202" style="position:absolute;margin-left:5.65pt;margin-top:-.05pt;width:127.85pt;height:24.8pt;rotation:-90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" filled="f" stroked="f" strokeweight=".5pt">
                      <v:textbox>
                        <w:txbxContent>
                          <w:p w:rsidR="00B34D29" w:rsidRPr="00A6751E" w:rsidRDefault="00B34D29" w:rsidP="00B34D2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5629" w:rsidRDefault="00C55629" w:rsidP="009A7F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C55629" w:rsidRDefault="00C55629" w:rsidP="009A7F48">
            <w:pPr>
              <w:rPr>
                <w:rFonts w:ascii="Century Gothic" w:hAnsi="Century Gothic"/>
              </w:rPr>
            </w:pPr>
          </w:p>
          <w:p w:rsidR="00C55629" w:rsidRDefault="00C55629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709" w:type="dxa"/>
          </w:tcPr>
          <w:p w:rsidR="00C55629" w:rsidRDefault="00C55629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ssage (Reading )</w:t>
            </w:r>
          </w:p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 AND ITS USES</w:t>
            </w:r>
          </w:p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 is one of the basic needs….</w:t>
            </w:r>
          </w:p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C55629" w:rsidRDefault="00C55629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Mention one use of water.</w:t>
            </w:r>
          </w:p>
          <w:p w:rsidR="009D686A" w:rsidRDefault="006A75C2" w:rsidP="007B2D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59DA290F" wp14:editId="216613A5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71145</wp:posOffset>
                      </wp:positionV>
                      <wp:extent cx="0" cy="242570"/>
                      <wp:effectExtent l="95250" t="0" r="57150" b="6223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8" o:spid="_x0000_s1026" type="#_x0000_t32" style="position:absolute;margin-left:59.05pt;margin-top:21.35pt;width:0;height:19.1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C55629">
              <w:rPr>
                <w:rFonts w:ascii="Century Gothic" w:hAnsi="Century Gothic"/>
              </w:rPr>
              <w:t>2. Which two animals live in water?</w:t>
            </w:r>
            <w:r w:rsidR="00B34D29">
              <w:rPr>
                <w:rFonts w:ascii="Century Gothic" w:hAnsi="Century Gothic"/>
                <w:noProof/>
                <w:sz w:val="16"/>
              </w:rPr>
              <w:t xml:space="preserve"> </w:t>
            </w:r>
          </w:p>
          <w:p w:rsidR="009D686A" w:rsidRPr="009D686A" w:rsidRDefault="009D686A" w:rsidP="009D686A">
            <w:pPr>
              <w:rPr>
                <w:rFonts w:ascii="Century Gothic" w:hAnsi="Century Gothic"/>
              </w:rPr>
            </w:pPr>
          </w:p>
          <w:p w:rsidR="00C55629" w:rsidRPr="009D686A" w:rsidRDefault="00C55629" w:rsidP="009D686A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passage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Pr="00615DF7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i) Answers questions about the passage </w:t>
            </w:r>
          </w:p>
        </w:tc>
        <w:tc>
          <w:tcPr>
            <w:tcW w:w="1275" w:type="dxa"/>
          </w:tcPr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Group work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Pr="00615DF7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pair share</w:t>
            </w:r>
          </w:p>
        </w:tc>
        <w:tc>
          <w:tcPr>
            <w:tcW w:w="1206" w:type="dxa"/>
          </w:tcPr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the passage 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Pr="00615DF7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question about the passage </w:t>
            </w:r>
          </w:p>
        </w:tc>
        <w:tc>
          <w:tcPr>
            <w:tcW w:w="1074" w:type="dxa"/>
          </w:tcPr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C55629" w:rsidRDefault="00C55629" w:rsidP="00070B6B">
            <w:pPr>
              <w:rPr>
                <w:rFonts w:ascii="Century Gothic" w:hAnsi="Century Gothic"/>
              </w:rPr>
            </w:pPr>
          </w:p>
          <w:p w:rsidR="00C55629" w:rsidRPr="00615DF7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839" w:type="dxa"/>
          </w:tcPr>
          <w:p w:rsidR="00C55629" w:rsidRPr="00615DF7" w:rsidRDefault="00C55629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s of a passage</w:t>
            </w:r>
          </w:p>
        </w:tc>
        <w:tc>
          <w:tcPr>
            <w:tcW w:w="850" w:type="dxa"/>
          </w:tcPr>
          <w:p w:rsidR="00C55629" w:rsidRPr="00B92F9E" w:rsidRDefault="00C55629" w:rsidP="00070B6B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 xml:space="preserve">book 3 page </w:t>
            </w:r>
            <w:r w:rsidR="00731C2F">
              <w:rPr>
                <w:rFonts w:ascii="Century Gothic" w:hAnsi="Century Gothic"/>
                <w:sz w:val="18"/>
              </w:rPr>
              <w:t>54</w:t>
            </w:r>
          </w:p>
          <w:p w:rsidR="00C55629" w:rsidRDefault="00C55629" w:rsidP="00070B6B">
            <w:pPr>
              <w:rPr>
                <w:rFonts w:ascii="Century Gothic" w:hAnsi="Century Gothic"/>
                <w:sz w:val="18"/>
              </w:rPr>
            </w:pPr>
          </w:p>
          <w:p w:rsidR="00C55629" w:rsidRPr="00B92F9E" w:rsidRDefault="00C55629" w:rsidP="00070B6B">
            <w:pPr>
              <w:rPr>
                <w:rFonts w:ascii="Century Gothic" w:hAnsi="Century Gothic"/>
                <w:sz w:val="18"/>
              </w:rPr>
            </w:pPr>
          </w:p>
          <w:p w:rsidR="00C55629" w:rsidRPr="00B92F9E" w:rsidRDefault="00C55629" w:rsidP="00070B6B">
            <w:pPr>
              <w:rPr>
                <w:rFonts w:ascii="Century Gothic" w:hAnsi="Century Gothic"/>
                <w:sz w:val="18"/>
              </w:rPr>
            </w:pPr>
          </w:p>
          <w:p w:rsidR="00C55629" w:rsidRPr="00615DF7" w:rsidRDefault="00C55629" w:rsidP="00070B6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C55629" w:rsidRPr="00615DF7" w:rsidRDefault="00C55629" w:rsidP="00615DF7">
            <w:pPr>
              <w:rPr>
                <w:rFonts w:ascii="Century Gothic" w:hAnsi="Century Gothic"/>
              </w:rPr>
            </w:pPr>
          </w:p>
        </w:tc>
      </w:tr>
      <w:tr w:rsidR="00E44F84" w:rsidRPr="00615DF7" w:rsidTr="00501E0A">
        <w:trPr>
          <w:trHeight w:val="70"/>
        </w:trPr>
        <w:tc>
          <w:tcPr>
            <w:tcW w:w="307" w:type="dxa"/>
          </w:tcPr>
          <w:p w:rsidR="00E44F84" w:rsidRDefault="00E44F84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60F43E5C" wp14:editId="1509310E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801370</wp:posOffset>
                      </wp:positionV>
                      <wp:extent cx="1623695" cy="314960"/>
                      <wp:effectExtent l="0" t="0" r="2222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4F84" w:rsidRPr="00A6751E" w:rsidRDefault="00E44F84" w:rsidP="009D686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Our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8" type="#_x0000_t202" style="position:absolute;margin-left:-25.55pt;margin-top:63.1pt;width:127.85pt;height:24.8pt;rotation:-90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" filled="f" stroked="f" strokeweight=".5pt">
                      <v:textbox>
                        <w:txbxContent>
                          <w:p w:rsidR="00E44F84" w:rsidRPr="00A6751E" w:rsidRDefault="00E44F84" w:rsidP="009D68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ur enviro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w:t>3</w:t>
            </w:r>
          </w:p>
        </w:tc>
        <w:tc>
          <w:tcPr>
            <w:tcW w:w="308" w:type="dxa"/>
          </w:tcPr>
          <w:p w:rsidR="00E44F84" w:rsidRDefault="00E44F84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19" w:type="dxa"/>
          </w:tcPr>
          <w:p w:rsidR="00E44F84" w:rsidRDefault="00E44F84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E44F84" w:rsidRPr="00615DF7" w:rsidRDefault="00E44F84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E44F84" w:rsidRDefault="00E44F84" w:rsidP="004B570F">
            <w:pPr>
              <w:rPr>
                <w:rFonts w:ascii="Century Gothic" w:hAnsi="Century Gothic"/>
              </w:rPr>
            </w:pPr>
          </w:p>
          <w:p w:rsidR="00E44F84" w:rsidRDefault="00E44F84" w:rsidP="004B570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1CABB390" wp14:editId="02146E1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5570</wp:posOffset>
                      </wp:positionV>
                      <wp:extent cx="1623695" cy="314960"/>
                      <wp:effectExtent l="0" t="0" r="2222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44F84" w:rsidRPr="00A6751E" w:rsidRDefault="00E44F84" w:rsidP="009D686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9" type="#_x0000_t202" style="position:absolute;margin-left:.6pt;margin-top:9.1pt;width:127.85pt;height:24.8pt;rotation:-90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" filled="f" stroked="f" strokeweight=".5pt">
                      <v:textbox>
                        <w:txbxContent>
                          <w:p w:rsidR="00E44F84" w:rsidRPr="00A6751E" w:rsidRDefault="00E44F84" w:rsidP="009D68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E44F84" w:rsidRDefault="00E44F84" w:rsidP="004B570F">
            <w:pPr>
              <w:rPr>
                <w:rFonts w:ascii="Century Gothic" w:hAnsi="Century Gothic"/>
                <w:sz w:val="20"/>
              </w:rPr>
            </w:pPr>
          </w:p>
          <w:p w:rsidR="00E44F84" w:rsidRDefault="00E44F84" w:rsidP="004B570F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E44F84" w:rsidRDefault="00E44F84" w:rsidP="004B570F">
            <w:pPr>
              <w:rPr>
                <w:rFonts w:ascii="Century Gothic" w:hAnsi="Century Gothic"/>
              </w:rPr>
            </w:pPr>
          </w:p>
          <w:p w:rsidR="00E44F84" w:rsidRDefault="00E44F84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  <w:p w:rsidR="00E44F84" w:rsidRDefault="00E44F84" w:rsidP="009A7F48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E44F84" w:rsidRDefault="00E44F84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E44F84" w:rsidRDefault="00E44F84" w:rsidP="00AB64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hyme (reading)</w:t>
            </w:r>
          </w:p>
          <w:p w:rsidR="00E44F84" w:rsidRDefault="00E44F84" w:rsidP="00AB64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S OF WATER</w:t>
            </w:r>
          </w:p>
          <w:p w:rsidR="00E44F84" w:rsidRDefault="00E44F84" w:rsidP="00AB64D1">
            <w:pPr>
              <w:rPr>
                <w:rFonts w:ascii="Century Gothic" w:hAnsi="Century Gothic"/>
              </w:rPr>
            </w:pPr>
          </w:p>
          <w:p w:rsidR="00E44F84" w:rsidRDefault="00E44F84" w:rsidP="00AB64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E44F84" w:rsidRDefault="00E44F84" w:rsidP="00AB64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water used for?</w:t>
            </w:r>
          </w:p>
          <w:p w:rsidR="00E44F84" w:rsidRPr="00E240FD" w:rsidRDefault="006A75C2" w:rsidP="00AB64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2C34247A" wp14:editId="67682C4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96875</wp:posOffset>
                      </wp:positionV>
                      <wp:extent cx="0" cy="242570"/>
                      <wp:effectExtent l="95250" t="0" r="57150" b="6223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51.3pt;margin-top:31.25pt;width:0;height:19.1pt;z-index:2527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">
                      <v:stroke endarrow="open"/>
                    </v:shape>
                  </w:pict>
                </mc:Fallback>
              </mc:AlternateContent>
            </w:r>
            <w:r w:rsidR="00E44F84">
              <w:rPr>
                <w:rFonts w:ascii="Century Gothic" w:hAnsi="Century Gothic"/>
              </w:rPr>
              <w:t>2. What does the writer need to cook food?</w:t>
            </w:r>
            <w:r>
              <w:rPr>
                <w:rFonts w:ascii="Century Gothic" w:hAnsi="Century Gothic"/>
                <w:noProof/>
              </w:rPr>
              <w:t xml:space="preserve"> </w:t>
            </w:r>
          </w:p>
        </w:tc>
        <w:tc>
          <w:tcPr>
            <w:tcW w:w="2268" w:type="dxa"/>
          </w:tcPr>
          <w:p w:rsidR="00E44F84" w:rsidRDefault="00E44F84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44F84" w:rsidRDefault="00E44F84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rhyme.</w:t>
            </w:r>
          </w:p>
          <w:p w:rsidR="00E44F84" w:rsidRDefault="00E44F84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) Recites the rhyme</w:t>
            </w:r>
          </w:p>
          <w:p w:rsidR="00E44F84" w:rsidRDefault="00E44F84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i) Answers the questions about the rhyme</w:t>
            </w:r>
          </w:p>
        </w:tc>
        <w:tc>
          <w:tcPr>
            <w:tcW w:w="1275" w:type="dxa"/>
          </w:tcPr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E44F84" w:rsidRDefault="00E44F84" w:rsidP="00E44F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E44F84" w:rsidRPr="00615DF7" w:rsidRDefault="00E44F84" w:rsidP="00E44F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pair share</w:t>
            </w:r>
          </w:p>
        </w:tc>
        <w:tc>
          <w:tcPr>
            <w:tcW w:w="1206" w:type="dxa"/>
          </w:tcPr>
          <w:p w:rsidR="00E44F84" w:rsidRDefault="00E44F84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eastAsia="Calibri" w:hAnsi="Century Gothic" w:cs="Times New Roman"/>
              </w:rPr>
              <w:t>Reading the rhyme</w:t>
            </w:r>
          </w:p>
          <w:p w:rsidR="00E44F84" w:rsidRDefault="00E44F84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E44F84" w:rsidRDefault="00E44F84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Reciting the rhyme</w:t>
            </w:r>
          </w:p>
          <w:p w:rsidR="00E44F84" w:rsidRDefault="00E44F84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E44F84" w:rsidRPr="0039607A" w:rsidRDefault="00E44F84" w:rsidP="0039607A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Answering question </w:t>
            </w:r>
          </w:p>
        </w:tc>
        <w:tc>
          <w:tcPr>
            <w:tcW w:w="1074" w:type="dxa"/>
          </w:tcPr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Pr="00615DF7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  </w:t>
            </w:r>
          </w:p>
        </w:tc>
        <w:tc>
          <w:tcPr>
            <w:tcW w:w="839" w:type="dxa"/>
          </w:tcPr>
          <w:p w:rsidR="00E44F84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tocopies of a rhyme  </w:t>
            </w:r>
          </w:p>
          <w:p w:rsidR="00E44F84" w:rsidRDefault="00E44F84" w:rsidP="00070B6B">
            <w:pPr>
              <w:rPr>
                <w:rFonts w:ascii="Century Gothic" w:hAnsi="Century Gothic"/>
              </w:rPr>
            </w:pPr>
          </w:p>
          <w:p w:rsidR="00E44F84" w:rsidRPr="00615DF7" w:rsidRDefault="00E44F84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 books</w:t>
            </w:r>
          </w:p>
        </w:tc>
        <w:tc>
          <w:tcPr>
            <w:tcW w:w="850" w:type="dxa"/>
          </w:tcPr>
          <w:p w:rsidR="00E44F84" w:rsidRPr="00B92F9E" w:rsidRDefault="00E44F84" w:rsidP="00070B6B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57</w:t>
            </w:r>
          </w:p>
          <w:p w:rsidR="00E44F84" w:rsidRDefault="00E44F84" w:rsidP="00070B6B">
            <w:pPr>
              <w:rPr>
                <w:rFonts w:ascii="Century Gothic" w:hAnsi="Century Gothic"/>
                <w:sz w:val="18"/>
              </w:rPr>
            </w:pPr>
          </w:p>
          <w:p w:rsidR="00E44F84" w:rsidRPr="00B92F9E" w:rsidRDefault="00E44F84" w:rsidP="00070B6B">
            <w:pPr>
              <w:rPr>
                <w:rFonts w:ascii="Century Gothic" w:hAnsi="Century Gothic"/>
                <w:sz w:val="18"/>
              </w:rPr>
            </w:pPr>
          </w:p>
          <w:p w:rsidR="00E44F84" w:rsidRPr="00B92F9E" w:rsidRDefault="00E44F84" w:rsidP="00070B6B">
            <w:pPr>
              <w:rPr>
                <w:rFonts w:ascii="Century Gothic" w:hAnsi="Century Gothic"/>
                <w:sz w:val="18"/>
              </w:rPr>
            </w:pPr>
          </w:p>
          <w:p w:rsidR="00E44F84" w:rsidRPr="00615DF7" w:rsidRDefault="00E44F84" w:rsidP="00070B6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E44F84" w:rsidRPr="00615DF7" w:rsidRDefault="00E44F84" w:rsidP="00615DF7">
            <w:pPr>
              <w:rPr>
                <w:rFonts w:ascii="Century Gothic" w:hAnsi="Century Gothic"/>
              </w:rPr>
            </w:pPr>
          </w:p>
        </w:tc>
      </w:tr>
      <w:tr w:rsidR="006A75C2" w:rsidRPr="00615DF7" w:rsidTr="00501E0A">
        <w:trPr>
          <w:trHeight w:val="70"/>
        </w:trPr>
        <w:tc>
          <w:tcPr>
            <w:tcW w:w="307" w:type="dxa"/>
          </w:tcPr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w:t>4</w:t>
            </w:r>
          </w:p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6C709BED" wp14:editId="371AB6AE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49225</wp:posOffset>
                      </wp:positionV>
                      <wp:extent cx="1623695" cy="314960"/>
                      <wp:effectExtent l="0" t="0" r="2222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75C2" w:rsidRPr="00A6751E" w:rsidRDefault="006A75C2" w:rsidP="00940B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Our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40" type="#_x0000_t202" style="position:absolute;margin-left:-27.3pt;margin-top:11.75pt;width:127.85pt;height:24.8pt;rotation:-90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" filled="f" stroked="f" strokeweight=".5pt">
                      <v:textbox>
                        <w:txbxContent>
                          <w:p w:rsidR="006A75C2" w:rsidRPr="00A6751E" w:rsidRDefault="006A75C2" w:rsidP="00940B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ur environ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6A75C2" w:rsidRDefault="006A75C2" w:rsidP="00615DF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308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519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A75C2" w:rsidRDefault="006A75C2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A75C2" w:rsidRDefault="006A75C2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16DEF420" wp14:editId="02482AF9">
                      <wp:simplePos x="0" y="0"/>
                      <wp:positionH relativeFrom="column">
                        <wp:posOffset>47942</wp:posOffset>
                      </wp:positionH>
                      <wp:positionV relativeFrom="paragraph">
                        <wp:posOffset>132307</wp:posOffset>
                      </wp:positionV>
                      <wp:extent cx="1623695" cy="314960"/>
                      <wp:effectExtent l="0" t="0" r="2222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236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75C2" w:rsidRPr="00A6751E" w:rsidRDefault="006A75C2" w:rsidP="00940B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Comprehe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41" type="#_x0000_t202" style="position:absolute;margin-left:3.75pt;margin-top:10.4pt;width:127.85pt;height:24.8pt;rotation:-90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" filled="f" stroked="f" strokeweight=".5pt">
                      <v:textbox>
                        <w:txbxContent>
                          <w:p w:rsidR="006A75C2" w:rsidRPr="00A6751E" w:rsidRDefault="006A75C2" w:rsidP="00940B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prehen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5C2" w:rsidRDefault="006A75C2" w:rsidP="007337C4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A75C2" w:rsidRDefault="006A75C2" w:rsidP="007337C4">
            <w:pPr>
              <w:rPr>
                <w:rFonts w:ascii="Century Gothic" w:hAnsi="Century Gothic"/>
                <w:sz w:val="20"/>
              </w:rPr>
            </w:pPr>
          </w:p>
          <w:p w:rsidR="006A75C2" w:rsidRDefault="006A75C2" w:rsidP="007337C4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A75C2" w:rsidRDefault="006A75C2" w:rsidP="007337C4">
            <w:pPr>
              <w:rPr>
                <w:rFonts w:ascii="Century Gothic" w:hAnsi="Century Gothic"/>
              </w:rPr>
            </w:pPr>
          </w:p>
          <w:p w:rsidR="006A75C2" w:rsidRDefault="006A75C2" w:rsidP="007337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6A75C2" w:rsidRDefault="006A75C2" w:rsidP="007337C4">
            <w:pPr>
              <w:rPr>
                <w:rFonts w:ascii="Century Gothic" w:hAnsi="Century Gothic"/>
              </w:rPr>
            </w:pPr>
          </w:p>
          <w:p w:rsidR="006A75C2" w:rsidRDefault="006A75C2" w:rsidP="009A7F48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Default="006A75C2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6A75C2" w:rsidRDefault="006A75C2" w:rsidP="009F5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logue (Reading)</w:t>
            </w:r>
          </w:p>
          <w:p w:rsidR="006A75C2" w:rsidRDefault="006A75C2" w:rsidP="009F5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 FROM THE WELL</w:t>
            </w:r>
          </w:p>
          <w:p w:rsidR="006A75C2" w:rsidRDefault="006A75C2" w:rsidP="009F5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6A75C2" w:rsidRDefault="006A75C2" w:rsidP="009F5E15">
            <w:pPr>
              <w:rPr>
                <w:rFonts w:ascii="Century Gothic" w:hAnsi="Century Gothic"/>
              </w:rPr>
            </w:pPr>
          </w:p>
          <w:p w:rsidR="006A75C2" w:rsidRDefault="006A75C2" w:rsidP="009F5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dialogue talking about?</w:t>
            </w:r>
          </w:p>
          <w:p w:rsidR="006A75C2" w:rsidRDefault="006A75C2" w:rsidP="009F5E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5A5408A" wp14:editId="4FA9BCCF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323215</wp:posOffset>
                      </wp:positionV>
                      <wp:extent cx="0" cy="242570"/>
                      <wp:effectExtent l="95250" t="0" r="57150" b="6223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51.3pt;margin-top:25.45pt;width:0;height:19.1pt;z-index:25284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2. How many people are talking about?</w:t>
            </w:r>
          </w:p>
          <w:p w:rsidR="006A75C2" w:rsidRDefault="006A75C2" w:rsidP="009F5E15">
            <w:pPr>
              <w:rPr>
                <w:rFonts w:ascii="Century Gothic" w:hAnsi="Century Gothic"/>
              </w:rPr>
            </w:pPr>
          </w:p>
          <w:p w:rsidR="006A75C2" w:rsidRDefault="006A75C2" w:rsidP="009F5E15">
            <w:pPr>
              <w:rPr>
                <w:rFonts w:ascii="Century Gothic" w:hAnsi="Century Gothic"/>
              </w:rPr>
            </w:pPr>
          </w:p>
          <w:p w:rsidR="006A75C2" w:rsidRDefault="006A75C2" w:rsidP="009F5E15">
            <w:pPr>
              <w:rPr>
                <w:rFonts w:ascii="Century Gothic" w:hAnsi="Century Gothic"/>
              </w:rPr>
            </w:pPr>
          </w:p>
          <w:p w:rsidR="006A75C2" w:rsidRPr="00E240FD" w:rsidRDefault="006A75C2" w:rsidP="009F5E15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6A75C2" w:rsidRDefault="006A75C2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A75C2" w:rsidRDefault="006A75C2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) Reads the dialogue.</w:t>
            </w:r>
          </w:p>
          <w:p w:rsidR="006A75C2" w:rsidRDefault="006A75C2" w:rsidP="00070B6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) Acts the dialogue</w:t>
            </w:r>
          </w:p>
          <w:p w:rsidR="006A75C2" w:rsidRDefault="006A75C2" w:rsidP="006A75C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i) Answers the questions about the dialogue</w:t>
            </w:r>
          </w:p>
        </w:tc>
        <w:tc>
          <w:tcPr>
            <w:tcW w:w="1275" w:type="dxa"/>
          </w:tcPr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on 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6A75C2" w:rsidRPr="00615DF7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pair share</w:t>
            </w:r>
          </w:p>
        </w:tc>
        <w:tc>
          <w:tcPr>
            <w:tcW w:w="1206" w:type="dxa"/>
          </w:tcPr>
          <w:p w:rsidR="006A75C2" w:rsidRDefault="006A75C2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eastAsia="Calibri" w:hAnsi="Century Gothic" w:cs="Times New Roman"/>
              </w:rPr>
              <w:t xml:space="preserve">Reading the </w:t>
            </w:r>
            <w:r w:rsidR="00C56128">
              <w:rPr>
                <w:rFonts w:ascii="Century Gothic" w:eastAsia="Calibri" w:hAnsi="Century Gothic" w:cs="Times New Roman"/>
              </w:rPr>
              <w:t>dialogue</w:t>
            </w:r>
          </w:p>
          <w:p w:rsidR="006A75C2" w:rsidRDefault="006A75C2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6A75C2" w:rsidRDefault="00C56128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>Acting the dialogue</w:t>
            </w:r>
          </w:p>
          <w:p w:rsidR="006A75C2" w:rsidRDefault="006A75C2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</w:p>
          <w:p w:rsidR="006A75C2" w:rsidRPr="0039607A" w:rsidRDefault="006A75C2" w:rsidP="00070B6B">
            <w:pPr>
              <w:spacing w:line="360" w:lineRule="auto"/>
              <w:rPr>
                <w:rFonts w:ascii="Century Gothic" w:eastAsia="Calibri" w:hAnsi="Century Gothic" w:cs="Times New Roman"/>
              </w:rPr>
            </w:pPr>
            <w:r w:rsidRPr="00C56128">
              <w:rPr>
                <w:rFonts w:ascii="Century Gothic" w:eastAsia="Calibri" w:hAnsi="Century Gothic" w:cs="Times New Roman"/>
                <w:sz w:val="20"/>
              </w:rPr>
              <w:t xml:space="preserve">Answering </w:t>
            </w:r>
            <w:r>
              <w:rPr>
                <w:rFonts w:ascii="Century Gothic" w:eastAsia="Calibri" w:hAnsi="Century Gothic" w:cs="Times New Roman"/>
              </w:rPr>
              <w:t xml:space="preserve">question </w:t>
            </w:r>
          </w:p>
        </w:tc>
        <w:tc>
          <w:tcPr>
            <w:tcW w:w="1074" w:type="dxa"/>
          </w:tcPr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Pr="00615DF7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  </w:t>
            </w:r>
          </w:p>
        </w:tc>
        <w:tc>
          <w:tcPr>
            <w:tcW w:w="839" w:type="dxa"/>
          </w:tcPr>
          <w:p w:rsidR="006A75C2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tocopies of </w:t>
            </w:r>
            <w:r w:rsidR="000C1F04">
              <w:rPr>
                <w:rFonts w:ascii="Century Gothic" w:hAnsi="Century Gothic"/>
              </w:rPr>
              <w:t>the passage</w:t>
            </w:r>
            <w:r>
              <w:rPr>
                <w:rFonts w:ascii="Century Gothic" w:hAnsi="Century Gothic"/>
              </w:rPr>
              <w:t xml:space="preserve">  </w:t>
            </w:r>
          </w:p>
          <w:p w:rsidR="006A75C2" w:rsidRDefault="006A75C2" w:rsidP="00070B6B">
            <w:pPr>
              <w:rPr>
                <w:rFonts w:ascii="Century Gothic" w:hAnsi="Century Gothic"/>
              </w:rPr>
            </w:pPr>
          </w:p>
          <w:p w:rsidR="006A75C2" w:rsidRPr="00615DF7" w:rsidRDefault="006A75C2" w:rsidP="00070B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 books</w:t>
            </w:r>
          </w:p>
        </w:tc>
        <w:tc>
          <w:tcPr>
            <w:tcW w:w="850" w:type="dxa"/>
          </w:tcPr>
          <w:p w:rsidR="006A75C2" w:rsidRPr="00B92F9E" w:rsidRDefault="006A75C2" w:rsidP="00070B6B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 xml:space="preserve">book 3 page </w:t>
            </w:r>
            <w:r w:rsidR="00B721FB">
              <w:rPr>
                <w:rFonts w:ascii="Century Gothic" w:hAnsi="Century Gothic"/>
                <w:sz w:val="18"/>
              </w:rPr>
              <w:t>58</w:t>
            </w:r>
          </w:p>
          <w:p w:rsidR="006A75C2" w:rsidRDefault="006A75C2" w:rsidP="00070B6B">
            <w:pPr>
              <w:rPr>
                <w:rFonts w:ascii="Century Gothic" w:hAnsi="Century Gothic"/>
                <w:sz w:val="18"/>
              </w:rPr>
            </w:pPr>
          </w:p>
          <w:p w:rsidR="006A75C2" w:rsidRPr="00B92F9E" w:rsidRDefault="006A75C2" w:rsidP="00070B6B">
            <w:pPr>
              <w:rPr>
                <w:rFonts w:ascii="Century Gothic" w:hAnsi="Century Gothic"/>
                <w:sz w:val="18"/>
              </w:rPr>
            </w:pPr>
          </w:p>
          <w:p w:rsidR="006A75C2" w:rsidRPr="00B92F9E" w:rsidRDefault="006A75C2" w:rsidP="00070B6B">
            <w:pPr>
              <w:rPr>
                <w:rFonts w:ascii="Century Gothic" w:hAnsi="Century Gothic"/>
                <w:sz w:val="18"/>
              </w:rPr>
            </w:pPr>
          </w:p>
          <w:p w:rsidR="006A75C2" w:rsidRPr="00615DF7" w:rsidRDefault="006A75C2" w:rsidP="00070B6B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</w:tr>
      <w:tr w:rsidR="006A75C2" w:rsidRPr="00615DF7" w:rsidTr="00501E0A">
        <w:trPr>
          <w:trHeight w:val="70"/>
        </w:trPr>
        <w:tc>
          <w:tcPr>
            <w:tcW w:w="307" w:type="dxa"/>
          </w:tcPr>
          <w:p w:rsidR="006A75C2" w:rsidRDefault="00C56128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166F0ECE" wp14:editId="3D97BEB7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909320</wp:posOffset>
                      </wp:positionV>
                      <wp:extent cx="2144395" cy="314960"/>
                      <wp:effectExtent l="318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443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6128" w:rsidRPr="00A6751E" w:rsidRDefault="00C56128" w:rsidP="00940B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Environment and wea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2" type="#_x0000_t202" style="position:absolute;margin-left:-49.4pt;margin-top:71.6pt;width:168.85pt;height:24.8pt;rotation:-90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" filled="f" stroked="f" strokeweight=".5pt">
                      <v:textbox>
                        <w:txbxContent>
                          <w:p w:rsidR="00C56128" w:rsidRPr="00A6751E" w:rsidRDefault="00C56128" w:rsidP="00940B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vironme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wea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519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A75C2" w:rsidRDefault="006A75C2" w:rsidP="0073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A75C2" w:rsidRDefault="006A75C2" w:rsidP="00733D25">
            <w:pPr>
              <w:rPr>
                <w:rFonts w:ascii="Century Gothic" w:hAnsi="Century Gothic"/>
              </w:rPr>
            </w:pPr>
          </w:p>
          <w:p w:rsidR="006A75C2" w:rsidRDefault="006A75C2" w:rsidP="00733D25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A75C2" w:rsidRDefault="006A75C2" w:rsidP="00733D25">
            <w:pPr>
              <w:rPr>
                <w:rFonts w:ascii="Century Gothic" w:hAnsi="Century Gothic"/>
                <w:sz w:val="20"/>
              </w:rPr>
            </w:pPr>
          </w:p>
          <w:p w:rsidR="006A75C2" w:rsidRDefault="006A75C2" w:rsidP="00733D25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A75C2" w:rsidRDefault="006A75C2" w:rsidP="00733D25">
            <w:pPr>
              <w:rPr>
                <w:rFonts w:ascii="Century Gothic" w:hAnsi="Century Gothic"/>
              </w:rPr>
            </w:pPr>
          </w:p>
          <w:p w:rsidR="006A75C2" w:rsidRDefault="006A75C2" w:rsidP="00733D2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6A75C2" w:rsidRDefault="006A75C2" w:rsidP="00733D25">
            <w:pPr>
              <w:rPr>
                <w:rFonts w:ascii="Century Gothic" w:hAnsi="Century Gothic"/>
              </w:rPr>
            </w:pPr>
          </w:p>
          <w:p w:rsidR="006A75C2" w:rsidRDefault="006A75C2" w:rsidP="009A7F48">
            <w:pPr>
              <w:rPr>
                <w:rFonts w:ascii="Century Gothic" w:hAnsi="Century Gothic"/>
              </w:rPr>
            </w:pPr>
          </w:p>
          <w:p w:rsidR="006A75C2" w:rsidRPr="008673D3" w:rsidRDefault="006A75C2" w:rsidP="008673D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Default="006A75C2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C208CC" w:rsidRDefault="00C208CC" w:rsidP="00F4264F">
            <w:pPr>
              <w:rPr>
                <w:rFonts w:ascii="Century Gothic" w:hAnsi="Century Gothic"/>
                <w:u w:val="single"/>
              </w:rPr>
            </w:pPr>
            <w:r w:rsidRPr="00C208CC">
              <w:rPr>
                <w:rFonts w:ascii="Century Gothic" w:hAnsi="Century Gothic"/>
                <w:u w:val="single"/>
              </w:rPr>
              <w:t>Substitution table</w:t>
            </w:r>
          </w:p>
          <w:p w:rsidR="00C208CC" w:rsidRDefault="00C208C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C208CC" w:rsidRDefault="00C208C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C208CC" w:rsidRDefault="00C208C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o washed the tank?</w:t>
            </w:r>
          </w:p>
          <w:p w:rsidR="00C208CC" w:rsidRPr="00C208CC" w:rsidRDefault="00C208C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o washed the bucket?</w:t>
            </w:r>
          </w:p>
          <w:p w:rsidR="00C208CC" w:rsidRDefault="00C208CC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017C5012" wp14:editId="191870F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5309</wp:posOffset>
                      </wp:positionV>
                      <wp:extent cx="0" cy="242570"/>
                      <wp:effectExtent l="95250" t="0" r="57150" b="6223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" o:spid="_x0000_s1026" type="#_x0000_t32" style="position:absolute;margin-left:44.4pt;margin-top:2pt;width:0;height:19.1pt;z-index:2528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Default="00C208CC" w:rsidP="00F4264F">
            <w:pPr>
              <w:rPr>
                <w:rFonts w:ascii="Century Gothic" w:hAnsi="Century Gothic"/>
              </w:rPr>
            </w:pPr>
          </w:p>
          <w:p w:rsidR="00C208CC" w:rsidRPr="00733D25" w:rsidRDefault="00C208CC" w:rsidP="00F4264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6A75C2" w:rsidRDefault="00C208CC" w:rsidP="00F670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s the information on the table</w:t>
            </w:r>
          </w:p>
          <w:p w:rsidR="00C208CC" w:rsidRDefault="00C208CC" w:rsidP="00F670A4">
            <w:pPr>
              <w:rPr>
                <w:rFonts w:ascii="Century Gothic" w:hAnsi="Century Gothic"/>
              </w:rPr>
            </w:pPr>
          </w:p>
          <w:p w:rsidR="00C208CC" w:rsidRDefault="00C208CC" w:rsidP="00F670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prets the table</w:t>
            </w:r>
          </w:p>
          <w:p w:rsidR="00C208CC" w:rsidRDefault="00C208CC" w:rsidP="00F670A4">
            <w:pPr>
              <w:rPr>
                <w:rFonts w:ascii="Century Gothic" w:hAnsi="Century Gothic"/>
              </w:rPr>
            </w:pPr>
          </w:p>
          <w:p w:rsidR="00C208CC" w:rsidRDefault="00C208CC" w:rsidP="00F670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s questions about the table</w:t>
            </w:r>
          </w:p>
        </w:tc>
        <w:tc>
          <w:tcPr>
            <w:tcW w:w="1275" w:type="dxa"/>
          </w:tcPr>
          <w:p w:rsidR="006A75C2" w:rsidRDefault="00C208CC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ussion </w:t>
            </w:r>
          </w:p>
          <w:p w:rsidR="00C208CC" w:rsidRDefault="00C208CC" w:rsidP="001974D8">
            <w:pPr>
              <w:rPr>
                <w:rFonts w:ascii="Century Gothic" w:hAnsi="Century Gothic"/>
              </w:rPr>
            </w:pPr>
          </w:p>
          <w:p w:rsidR="00C208CC" w:rsidRDefault="00C208CC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C208CC" w:rsidRDefault="00C208CC" w:rsidP="001974D8">
            <w:pPr>
              <w:rPr>
                <w:rFonts w:ascii="Century Gothic" w:hAnsi="Century Gothic"/>
              </w:rPr>
            </w:pPr>
          </w:p>
          <w:p w:rsidR="00C208CC" w:rsidRDefault="00C208CC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C208CC" w:rsidRDefault="00C208CC" w:rsidP="001974D8">
            <w:pPr>
              <w:rPr>
                <w:rFonts w:ascii="Century Gothic" w:hAnsi="Century Gothic"/>
              </w:rPr>
            </w:pPr>
          </w:p>
          <w:p w:rsidR="00C208CC" w:rsidRDefault="00C208CC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nation </w:t>
            </w:r>
          </w:p>
        </w:tc>
        <w:tc>
          <w:tcPr>
            <w:tcW w:w="1206" w:type="dxa"/>
          </w:tcPr>
          <w:p w:rsidR="006A75C2" w:rsidRDefault="00A06463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and interpreting the table</w:t>
            </w:r>
          </w:p>
          <w:p w:rsidR="00810F4E" w:rsidRDefault="00810F4E" w:rsidP="001974D8">
            <w:pPr>
              <w:rPr>
                <w:rFonts w:ascii="Century Gothic" w:hAnsi="Century Gothic"/>
              </w:rPr>
            </w:pPr>
          </w:p>
          <w:p w:rsidR="00810F4E" w:rsidRDefault="00810F4E" w:rsidP="00197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the question about the table</w:t>
            </w:r>
          </w:p>
        </w:tc>
        <w:tc>
          <w:tcPr>
            <w:tcW w:w="1074" w:type="dxa"/>
          </w:tcPr>
          <w:p w:rsidR="000C1F04" w:rsidRDefault="000C1F04" w:rsidP="000C1F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0C1F04" w:rsidRDefault="000C1F04" w:rsidP="000C1F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0C1F04" w:rsidRDefault="000C1F04" w:rsidP="000C1F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0C1F04" w:rsidRDefault="000C1F04" w:rsidP="000C1F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0C1F04" w:rsidRDefault="000C1F04" w:rsidP="000C1F04">
            <w:pPr>
              <w:rPr>
                <w:rFonts w:ascii="Century Gothic" w:hAnsi="Century Gothic"/>
              </w:rPr>
            </w:pPr>
          </w:p>
          <w:p w:rsidR="006A75C2" w:rsidRDefault="000C1F04" w:rsidP="000C1F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  </w:t>
            </w:r>
          </w:p>
        </w:tc>
        <w:tc>
          <w:tcPr>
            <w:tcW w:w="839" w:type="dxa"/>
          </w:tcPr>
          <w:p w:rsidR="006A75C2" w:rsidRDefault="00BF069E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books</w:t>
            </w:r>
          </w:p>
        </w:tc>
        <w:tc>
          <w:tcPr>
            <w:tcW w:w="850" w:type="dxa"/>
          </w:tcPr>
          <w:p w:rsidR="00BF069E" w:rsidRPr="00B92F9E" w:rsidRDefault="00BF069E" w:rsidP="00BF069E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57</w:t>
            </w:r>
          </w:p>
          <w:p w:rsidR="006A75C2" w:rsidRDefault="006A75C2" w:rsidP="00AF2412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</w:tr>
      <w:tr w:rsidR="006A75C2" w:rsidRPr="00615DF7" w:rsidTr="00501E0A">
        <w:trPr>
          <w:trHeight w:val="70"/>
        </w:trPr>
        <w:tc>
          <w:tcPr>
            <w:tcW w:w="307" w:type="dxa"/>
          </w:tcPr>
          <w:p w:rsidR="006A75C2" w:rsidRDefault="00C16CD3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09A3CE63" wp14:editId="6C316821">
                      <wp:simplePos x="0" y="0"/>
                      <wp:positionH relativeFrom="column">
                        <wp:posOffset>-594360</wp:posOffset>
                      </wp:positionH>
                      <wp:positionV relativeFrom="paragraph">
                        <wp:posOffset>941070</wp:posOffset>
                      </wp:positionV>
                      <wp:extent cx="2144395" cy="314960"/>
                      <wp:effectExtent l="318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443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6CD3" w:rsidRPr="00A6751E" w:rsidRDefault="00C16CD3" w:rsidP="00940B2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Environment and wea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43" type="#_x0000_t202" style="position:absolute;margin-left:-46.8pt;margin-top:74.1pt;width:168.85pt;height:24.8pt;rotation:-90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" filled="f" stroked="f" strokeweight=".5pt">
                      <v:textbox>
                        <w:txbxContent>
                          <w:p w:rsidR="00C16CD3" w:rsidRPr="00A6751E" w:rsidRDefault="00C16CD3" w:rsidP="00940B2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vironmen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wea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5C2">
              <w:rPr>
                <w:rFonts w:ascii="Century Gothic" w:hAnsi="Century Gothic"/>
                <w:b/>
                <w:noProof/>
              </w:rPr>
              <w:t>4</w:t>
            </w:r>
          </w:p>
        </w:tc>
        <w:tc>
          <w:tcPr>
            <w:tcW w:w="308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519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Default="006A75C2" w:rsidP="00615DF7">
            <w:pPr>
              <w:rPr>
                <w:rFonts w:ascii="Century Gothic" w:hAnsi="Century Gothic"/>
              </w:rPr>
            </w:pPr>
          </w:p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A75C2" w:rsidRDefault="006A75C2" w:rsidP="001847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A75C2" w:rsidRDefault="006A75C2" w:rsidP="00184701">
            <w:pPr>
              <w:rPr>
                <w:rFonts w:ascii="Century Gothic" w:hAnsi="Century Gothic"/>
              </w:rPr>
            </w:pPr>
          </w:p>
          <w:p w:rsidR="006A75C2" w:rsidRDefault="006A75C2" w:rsidP="00184701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A75C2" w:rsidRDefault="00C16CD3" w:rsidP="0018470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3E74B4B9" wp14:editId="1E45E51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16840</wp:posOffset>
                      </wp:positionV>
                      <wp:extent cx="1060450" cy="314960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6045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6CD3" w:rsidRPr="00807016" w:rsidRDefault="00C16CD3" w:rsidP="00C16CD3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ompos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44" type="#_x0000_t202" style="position:absolute;margin-left:27.65pt;margin-top:9.2pt;width:83.5pt;height:24.8pt;rotation:-90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" filled="f" stroked="f" strokeweight=".5pt">
                      <v:textbox>
                        <w:txbxContent>
                          <w:p w:rsidR="00C16CD3" w:rsidRPr="00807016" w:rsidRDefault="00C16CD3" w:rsidP="00C16CD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mposi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75C2" w:rsidRDefault="006A75C2" w:rsidP="00184701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A75C2" w:rsidRDefault="006A75C2" w:rsidP="00184701">
            <w:pPr>
              <w:rPr>
                <w:rFonts w:ascii="Century Gothic" w:hAnsi="Century Gothic"/>
              </w:rPr>
            </w:pPr>
          </w:p>
          <w:p w:rsidR="006A75C2" w:rsidRDefault="006A75C2" w:rsidP="0018470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6A75C2" w:rsidRDefault="006A75C2" w:rsidP="00184701">
            <w:pPr>
              <w:rPr>
                <w:rFonts w:ascii="Century Gothic" w:hAnsi="Century Gothic"/>
              </w:rPr>
            </w:pPr>
          </w:p>
          <w:p w:rsidR="006A75C2" w:rsidRDefault="006A75C2" w:rsidP="009A7F48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:rsidR="006A75C2" w:rsidRDefault="006A75C2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86" w:type="dxa"/>
          </w:tcPr>
          <w:p w:rsidR="006A75C2" w:rsidRDefault="00810F4E" w:rsidP="00E013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 Story (Interpretation)</w:t>
            </w:r>
          </w:p>
          <w:p w:rsidR="00810F4E" w:rsidRDefault="00810F4E" w:rsidP="00E013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: ____________________</w:t>
            </w:r>
          </w:p>
          <w:p w:rsidR="00810F4E" w:rsidRDefault="00810F4E" w:rsidP="00E013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: ___________________</w:t>
            </w:r>
          </w:p>
          <w:p w:rsidR="00810F4E" w:rsidRPr="00E240FD" w:rsidRDefault="00810F4E" w:rsidP="00E013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54BC01D" wp14:editId="3615F7C5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7160</wp:posOffset>
                      </wp:positionV>
                      <wp:extent cx="0" cy="242570"/>
                      <wp:effectExtent l="95250" t="0" r="57150" b="6223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44.4pt;margin-top:10.8pt;width:0;height:19.1pt;z-index:25285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6A75C2" w:rsidRDefault="00810F4E" w:rsidP="009974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810F4E" w:rsidRDefault="00810F4E" w:rsidP="009974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ies the picture</w:t>
            </w:r>
          </w:p>
          <w:p w:rsidR="00810F4E" w:rsidRDefault="00810F4E" w:rsidP="009974FE">
            <w:pPr>
              <w:rPr>
                <w:rFonts w:ascii="Century Gothic" w:hAnsi="Century Gothic"/>
              </w:rPr>
            </w:pPr>
          </w:p>
          <w:p w:rsidR="00810F4E" w:rsidRDefault="00810F4E" w:rsidP="009974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s questions about the picture</w:t>
            </w:r>
          </w:p>
        </w:tc>
        <w:tc>
          <w:tcPr>
            <w:tcW w:w="1275" w:type="dxa"/>
          </w:tcPr>
          <w:p w:rsidR="00810F4E" w:rsidRDefault="00810F4E" w:rsidP="00810F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ussion </w:t>
            </w:r>
          </w:p>
          <w:p w:rsidR="00810F4E" w:rsidRDefault="00810F4E" w:rsidP="00810F4E">
            <w:pPr>
              <w:rPr>
                <w:rFonts w:ascii="Century Gothic" w:hAnsi="Century Gothic"/>
              </w:rPr>
            </w:pPr>
          </w:p>
          <w:p w:rsidR="00810F4E" w:rsidRDefault="00810F4E" w:rsidP="00810F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  <w:p w:rsidR="00810F4E" w:rsidRDefault="00810F4E" w:rsidP="00810F4E">
            <w:pPr>
              <w:rPr>
                <w:rFonts w:ascii="Century Gothic" w:hAnsi="Century Gothic"/>
              </w:rPr>
            </w:pPr>
          </w:p>
          <w:p w:rsidR="00810F4E" w:rsidRDefault="00810F4E" w:rsidP="00810F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810F4E" w:rsidRDefault="00810F4E" w:rsidP="00810F4E">
            <w:pPr>
              <w:rPr>
                <w:rFonts w:ascii="Century Gothic" w:hAnsi="Century Gothic"/>
              </w:rPr>
            </w:pPr>
          </w:p>
          <w:p w:rsidR="006A75C2" w:rsidRDefault="00810F4E" w:rsidP="00810F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nation</w:t>
            </w:r>
          </w:p>
        </w:tc>
        <w:tc>
          <w:tcPr>
            <w:tcW w:w="1206" w:type="dxa"/>
          </w:tcPr>
          <w:p w:rsidR="006A75C2" w:rsidRDefault="00E471D3" w:rsidP="009974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ing the pictures</w:t>
            </w:r>
          </w:p>
          <w:p w:rsidR="00E471D3" w:rsidRDefault="00E471D3" w:rsidP="009974FE">
            <w:pPr>
              <w:rPr>
                <w:rFonts w:ascii="Century Gothic" w:hAnsi="Century Gothic"/>
              </w:rPr>
            </w:pPr>
          </w:p>
          <w:p w:rsidR="00E471D3" w:rsidRDefault="00E471D3" w:rsidP="009974FE">
            <w:pPr>
              <w:rPr>
                <w:rFonts w:ascii="Century Gothic" w:hAnsi="Century Gothic"/>
              </w:rPr>
            </w:pPr>
          </w:p>
          <w:p w:rsidR="00E471D3" w:rsidRDefault="00E471D3" w:rsidP="009974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question about the picture </w:t>
            </w:r>
          </w:p>
        </w:tc>
        <w:tc>
          <w:tcPr>
            <w:tcW w:w="1074" w:type="dxa"/>
          </w:tcPr>
          <w:p w:rsidR="00E471D3" w:rsidRDefault="00E471D3" w:rsidP="00E471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itical thinking</w:t>
            </w: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E471D3" w:rsidRDefault="00E471D3" w:rsidP="00E471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sibility</w:t>
            </w: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E471D3" w:rsidRDefault="00E471D3" w:rsidP="00E471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E471D3" w:rsidRDefault="00E471D3" w:rsidP="00E471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ern</w:t>
            </w: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E471D3" w:rsidRDefault="00E471D3" w:rsidP="00E471D3">
            <w:pPr>
              <w:rPr>
                <w:rFonts w:ascii="Century Gothic" w:hAnsi="Century Gothic"/>
              </w:rPr>
            </w:pPr>
          </w:p>
          <w:p w:rsidR="006A75C2" w:rsidRDefault="00E471D3" w:rsidP="00E471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  </w:t>
            </w:r>
          </w:p>
        </w:tc>
        <w:tc>
          <w:tcPr>
            <w:tcW w:w="839" w:type="dxa"/>
          </w:tcPr>
          <w:p w:rsidR="006A75C2" w:rsidRDefault="00E471D3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copied work</w:t>
            </w:r>
          </w:p>
        </w:tc>
        <w:tc>
          <w:tcPr>
            <w:tcW w:w="850" w:type="dxa"/>
          </w:tcPr>
          <w:p w:rsidR="00CC212A" w:rsidRPr="00B92F9E" w:rsidRDefault="00CC212A" w:rsidP="00CC212A">
            <w:pPr>
              <w:rPr>
                <w:rFonts w:ascii="Century Gothic" w:hAnsi="Century Gothic"/>
                <w:sz w:val="18"/>
              </w:rPr>
            </w:pPr>
            <w:r w:rsidRPr="00B92F9E">
              <w:rPr>
                <w:rFonts w:ascii="Century Gothic" w:hAnsi="Century Gothic"/>
                <w:sz w:val="18"/>
              </w:rPr>
              <w:t xml:space="preserve">St. Ben </w:t>
            </w:r>
            <w:r>
              <w:rPr>
                <w:rFonts w:ascii="Century Gothic" w:hAnsi="Century Gothic"/>
                <w:sz w:val="18"/>
              </w:rPr>
              <w:t>book 3 page 47</w:t>
            </w:r>
          </w:p>
          <w:p w:rsidR="006A75C2" w:rsidRDefault="006A75C2" w:rsidP="00222EDD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6A75C2" w:rsidRPr="00615DF7" w:rsidRDefault="006A75C2" w:rsidP="00615DF7">
            <w:pPr>
              <w:rPr>
                <w:rFonts w:ascii="Century Gothic" w:hAnsi="Century Gothic"/>
              </w:rPr>
            </w:pPr>
          </w:p>
        </w:tc>
      </w:tr>
    </w:tbl>
    <w:p w:rsidR="00F93EEB" w:rsidRPr="0094230B" w:rsidRDefault="00F93EEB" w:rsidP="0094230B">
      <w:pPr>
        <w:tabs>
          <w:tab w:val="left" w:pos="10260"/>
        </w:tabs>
      </w:pPr>
    </w:p>
    <w:sectPr w:rsidR="00F93EEB" w:rsidRPr="0094230B" w:rsidSect="006A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15" w:rsidRDefault="00773015">
      <w:pPr>
        <w:spacing w:after="0" w:line="240" w:lineRule="auto"/>
      </w:pPr>
      <w:r>
        <w:separator/>
      </w:r>
    </w:p>
  </w:endnote>
  <w:endnote w:type="continuationSeparator" w:id="0">
    <w:p w:rsidR="00773015" w:rsidRDefault="007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6B" w:rsidRDefault="00880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2"/>
      <w:gridCol w:w="12214"/>
    </w:tblGrid>
    <w:tr w:rsidR="00B4146C">
      <w:tc>
        <w:tcPr>
          <w:tcW w:w="918" w:type="dxa"/>
        </w:tcPr>
        <w:p w:rsidR="00B4146C" w:rsidRPr="00301DE6" w:rsidRDefault="00B4146C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5F92" w:rsidRPr="00545F9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4146C" w:rsidRDefault="00B4146C">
          <w:pPr>
            <w:pStyle w:val="Footer"/>
          </w:pPr>
          <w:r>
            <w:t xml:space="preserve">©VES                                                                                                          </w:t>
          </w:r>
          <w:r w:rsidR="00545F92">
            <w:t xml:space="preserve">                          //2024</w:t>
          </w:r>
          <w:bookmarkStart w:id="0" w:name="_GoBack"/>
          <w:bookmarkEnd w:id="0"/>
        </w:p>
      </w:tc>
    </w:tr>
  </w:tbl>
  <w:p w:rsidR="00B4146C" w:rsidRDefault="00B414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6B" w:rsidRDefault="00880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15" w:rsidRDefault="00773015">
      <w:pPr>
        <w:spacing w:after="0" w:line="240" w:lineRule="auto"/>
      </w:pPr>
      <w:r>
        <w:separator/>
      </w:r>
    </w:p>
  </w:footnote>
  <w:footnote w:type="continuationSeparator" w:id="0">
    <w:p w:rsidR="00773015" w:rsidRDefault="007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6C" w:rsidRDefault="007730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66" o:spid="_x0000_s2053" type="#_x0000_t136" style="position:absolute;margin-left:0;margin-top:0;width:611.3pt;height:4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6C" w:rsidRDefault="007730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67" o:spid="_x0000_s2054" type="#_x0000_t136" style="position:absolute;margin-left:0;margin-top:0;width:611.3pt;height:4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6C" w:rsidRDefault="007730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7265" o:spid="_x0000_s2052" type="#_x0000_t136" style="position:absolute;margin-left:0;margin-top:0;width:611.3pt;height:4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31"/>
    <w:multiLevelType w:val="hybridMultilevel"/>
    <w:tmpl w:val="516AE724"/>
    <w:lvl w:ilvl="0" w:tplc="7550167E">
      <w:start w:val="55"/>
      <w:numFmt w:val="bullet"/>
      <w:lvlText w:val="-"/>
      <w:lvlJc w:val="left"/>
      <w:pPr>
        <w:ind w:left="1259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C86809"/>
    <w:multiLevelType w:val="hybridMultilevel"/>
    <w:tmpl w:val="062AD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BD4"/>
    <w:multiLevelType w:val="hybridMultilevel"/>
    <w:tmpl w:val="0C34833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7A22EA"/>
    <w:multiLevelType w:val="hybridMultilevel"/>
    <w:tmpl w:val="5828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4F95"/>
    <w:multiLevelType w:val="hybridMultilevel"/>
    <w:tmpl w:val="8B8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40FF4"/>
    <w:multiLevelType w:val="hybridMultilevel"/>
    <w:tmpl w:val="9164150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3313C8"/>
    <w:multiLevelType w:val="hybridMultilevel"/>
    <w:tmpl w:val="3C2A6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B4CB1"/>
    <w:multiLevelType w:val="hybridMultilevel"/>
    <w:tmpl w:val="B106B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6FA"/>
    <w:multiLevelType w:val="hybridMultilevel"/>
    <w:tmpl w:val="48AE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7A49"/>
    <w:multiLevelType w:val="hybridMultilevel"/>
    <w:tmpl w:val="2620E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1F79"/>
    <w:multiLevelType w:val="hybridMultilevel"/>
    <w:tmpl w:val="70AA9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E3B4E"/>
    <w:multiLevelType w:val="hybridMultilevel"/>
    <w:tmpl w:val="B8FE9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07170C"/>
    <w:multiLevelType w:val="hybridMultilevel"/>
    <w:tmpl w:val="D5781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87945"/>
    <w:multiLevelType w:val="hybridMultilevel"/>
    <w:tmpl w:val="22428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426"/>
    <w:multiLevelType w:val="hybridMultilevel"/>
    <w:tmpl w:val="3744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8D5"/>
    <w:multiLevelType w:val="hybridMultilevel"/>
    <w:tmpl w:val="B2283714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C63F74"/>
    <w:multiLevelType w:val="hybridMultilevel"/>
    <w:tmpl w:val="E8E8C51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916F7"/>
    <w:multiLevelType w:val="hybridMultilevel"/>
    <w:tmpl w:val="750A61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157CE7"/>
    <w:multiLevelType w:val="hybridMultilevel"/>
    <w:tmpl w:val="0BBC7E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C95309"/>
    <w:multiLevelType w:val="hybridMultilevel"/>
    <w:tmpl w:val="91145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D3E68"/>
    <w:multiLevelType w:val="hybridMultilevel"/>
    <w:tmpl w:val="A73AF76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EC05002"/>
    <w:multiLevelType w:val="hybridMultilevel"/>
    <w:tmpl w:val="81728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210CD"/>
    <w:multiLevelType w:val="hybridMultilevel"/>
    <w:tmpl w:val="5B7034E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CC57E2"/>
    <w:multiLevelType w:val="hybridMultilevel"/>
    <w:tmpl w:val="7070012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D22C5"/>
    <w:multiLevelType w:val="hybridMultilevel"/>
    <w:tmpl w:val="1E585F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636B88"/>
    <w:multiLevelType w:val="hybridMultilevel"/>
    <w:tmpl w:val="043A5E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C44049"/>
    <w:multiLevelType w:val="hybridMultilevel"/>
    <w:tmpl w:val="E22C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A7647"/>
    <w:multiLevelType w:val="hybridMultilevel"/>
    <w:tmpl w:val="89784E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5316"/>
    <w:multiLevelType w:val="hybridMultilevel"/>
    <w:tmpl w:val="7A8EF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A5F99"/>
    <w:multiLevelType w:val="hybridMultilevel"/>
    <w:tmpl w:val="8378F714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791273B7"/>
    <w:multiLevelType w:val="hybridMultilevel"/>
    <w:tmpl w:val="FC5AB02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26"/>
  </w:num>
  <w:num w:numId="10">
    <w:abstractNumId w:val="1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17"/>
  </w:num>
  <w:num w:numId="16">
    <w:abstractNumId w:val="24"/>
  </w:num>
  <w:num w:numId="17">
    <w:abstractNumId w:val="5"/>
  </w:num>
  <w:num w:numId="18">
    <w:abstractNumId w:val="20"/>
  </w:num>
  <w:num w:numId="19">
    <w:abstractNumId w:val="22"/>
  </w:num>
  <w:num w:numId="20">
    <w:abstractNumId w:val="2"/>
  </w:num>
  <w:num w:numId="21">
    <w:abstractNumId w:val="30"/>
  </w:num>
  <w:num w:numId="22">
    <w:abstractNumId w:val="21"/>
  </w:num>
  <w:num w:numId="23">
    <w:abstractNumId w:val="28"/>
  </w:num>
  <w:num w:numId="24">
    <w:abstractNumId w:val="1"/>
  </w:num>
  <w:num w:numId="25">
    <w:abstractNumId w:val="23"/>
  </w:num>
  <w:num w:numId="26">
    <w:abstractNumId w:val="3"/>
  </w:num>
  <w:num w:numId="27">
    <w:abstractNumId w:val="15"/>
  </w:num>
  <w:num w:numId="28">
    <w:abstractNumId w:val="27"/>
  </w:num>
  <w:num w:numId="29">
    <w:abstractNumId w:val="1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58"/>
    <w:rsid w:val="00000125"/>
    <w:rsid w:val="000007D5"/>
    <w:rsid w:val="00000950"/>
    <w:rsid w:val="000033C3"/>
    <w:rsid w:val="000060C8"/>
    <w:rsid w:val="000136E4"/>
    <w:rsid w:val="000143C4"/>
    <w:rsid w:val="00014F8E"/>
    <w:rsid w:val="0001622F"/>
    <w:rsid w:val="00020408"/>
    <w:rsid w:val="00022971"/>
    <w:rsid w:val="00022C73"/>
    <w:rsid w:val="00023869"/>
    <w:rsid w:val="0003001A"/>
    <w:rsid w:val="0004309F"/>
    <w:rsid w:val="0004346F"/>
    <w:rsid w:val="00044B52"/>
    <w:rsid w:val="00047D20"/>
    <w:rsid w:val="000513FE"/>
    <w:rsid w:val="000651D7"/>
    <w:rsid w:val="00065D27"/>
    <w:rsid w:val="00067A9A"/>
    <w:rsid w:val="00071904"/>
    <w:rsid w:val="00072CB2"/>
    <w:rsid w:val="0007380B"/>
    <w:rsid w:val="00073BB4"/>
    <w:rsid w:val="00074BEA"/>
    <w:rsid w:val="00076BA1"/>
    <w:rsid w:val="00077968"/>
    <w:rsid w:val="00082400"/>
    <w:rsid w:val="00083432"/>
    <w:rsid w:val="00084117"/>
    <w:rsid w:val="00085C76"/>
    <w:rsid w:val="00087166"/>
    <w:rsid w:val="00090DD2"/>
    <w:rsid w:val="00091AB9"/>
    <w:rsid w:val="00093260"/>
    <w:rsid w:val="0009345B"/>
    <w:rsid w:val="000960CE"/>
    <w:rsid w:val="0009614B"/>
    <w:rsid w:val="00096AC5"/>
    <w:rsid w:val="00097527"/>
    <w:rsid w:val="0009783C"/>
    <w:rsid w:val="000A191C"/>
    <w:rsid w:val="000A6086"/>
    <w:rsid w:val="000A650C"/>
    <w:rsid w:val="000B0258"/>
    <w:rsid w:val="000B0AD6"/>
    <w:rsid w:val="000B1851"/>
    <w:rsid w:val="000B2AFB"/>
    <w:rsid w:val="000B70B2"/>
    <w:rsid w:val="000C1D43"/>
    <w:rsid w:val="000C1F04"/>
    <w:rsid w:val="000C43DF"/>
    <w:rsid w:val="000C5300"/>
    <w:rsid w:val="000C5E48"/>
    <w:rsid w:val="000C6233"/>
    <w:rsid w:val="000D25D7"/>
    <w:rsid w:val="000D29B2"/>
    <w:rsid w:val="000D3CCB"/>
    <w:rsid w:val="000D5798"/>
    <w:rsid w:val="000D7E05"/>
    <w:rsid w:val="000E226F"/>
    <w:rsid w:val="000E22C5"/>
    <w:rsid w:val="000E30D6"/>
    <w:rsid w:val="000E3346"/>
    <w:rsid w:val="000E5F42"/>
    <w:rsid w:val="000F16B0"/>
    <w:rsid w:val="000F20ED"/>
    <w:rsid w:val="000F2598"/>
    <w:rsid w:val="000F5009"/>
    <w:rsid w:val="000F534A"/>
    <w:rsid w:val="001036BF"/>
    <w:rsid w:val="001043B2"/>
    <w:rsid w:val="0010724A"/>
    <w:rsid w:val="00110407"/>
    <w:rsid w:val="0011155D"/>
    <w:rsid w:val="001119B7"/>
    <w:rsid w:val="00112A61"/>
    <w:rsid w:val="0011532B"/>
    <w:rsid w:val="00115F33"/>
    <w:rsid w:val="001169BF"/>
    <w:rsid w:val="001170EC"/>
    <w:rsid w:val="001215A4"/>
    <w:rsid w:val="001316C4"/>
    <w:rsid w:val="001319CA"/>
    <w:rsid w:val="00133131"/>
    <w:rsid w:val="00137771"/>
    <w:rsid w:val="001411CF"/>
    <w:rsid w:val="00144A83"/>
    <w:rsid w:val="0014650E"/>
    <w:rsid w:val="00146B16"/>
    <w:rsid w:val="00152323"/>
    <w:rsid w:val="00152534"/>
    <w:rsid w:val="0016039F"/>
    <w:rsid w:val="00161B98"/>
    <w:rsid w:val="001630C4"/>
    <w:rsid w:val="00165913"/>
    <w:rsid w:val="00174D52"/>
    <w:rsid w:val="00175679"/>
    <w:rsid w:val="001760D7"/>
    <w:rsid w:val="001762B4"/>
    <w:rsid w:val="00177364"/>
    <w:rsid w:val="00177E04"/>
    <w:rsid w:val="0018064E"/>
    <w:rsid w:val="001811B2"/>
    <w:rsid w:val="00183288"/>
    <w:rsid w:val="00184701"/>
    <w:rsid w:val="00187525"/>
    <w:rsid w:val="00190242"/>
    <w:rsid w:val="00195696"/>
    <w:rsid w:val="001974D8"/>
    <w:rsid w:val="001978CB"/>
    <w:rsid w:val="00197C83"/>
    <w:rsid w:val="001A1177"/>
    <w:rsid w:val="001A16A3"/>
    <w:rsid w:val="001A234B"/>
    <w:rsid w:val="001A506C"/>
    <w:rsid w:val="001A65A8"/>
    <w:rsid w:val="001A69BA"/>
    <w:rsid w:val="001A7021"/>
    <w:rsid w:val="001A7C34"/>
    <w:rsid w:val="001B387A"/>
    <w:rsid w:val="001B5EC5"/>
    <w:rsid w:val="001C15A9"/>
    <w:rsid w:val="001C25FB"/>
    <w:rsid w:val="001C270B"/>
    <w:rsid w:val="001C5BB7"/>
    <w:rsid w:val="001D240D"/>
    <w:rsid w:val="001D2B8F"/>
    <w:rsid w:val="001D2F0A"/>
    <w:rsid w:val="001D2FD7"/>
    <w:rsid w:val="001D468D"/>
    <w:rsid w:val="001D5163"/>
    <w:rsid w:val="001D589A"/>
    <w:rsid w:val="001E1297"/>
    <w:rsid w:val="001E3769"/>
    <w:rsid w:val="001E426C"/>
    <w:rsid w:val="001E7249"/>
    <w:rsid w:val="001E7B1C"/>
    <w:rsid w:val="001F0303"/>
    <w:rsid w:val="001F17DC"/>
    <w:rsid w:val="001F308C"/>
    <w:rsid w:val="001F3366"/>
    <w:rsid w:val="001F64A0"/>
    <w:rsid w:val="00200124"/>
    <w:rsid w:val="00200C00"/>
    <w:rsid w:val="00202B8E"/>
    <w:rsid w:val="002035D5"/>
    <w:rsid w:val="00207520"/>
    <w:rsid w:val="00210E22"/>
    <w:rsid w:val="0021187D"/>
    <w:rsid w:val="0021417B"/>
    <w:rsid w:val="00214FB9"/>
    <w:rsid w:val="00222EDD"/>
    <w:rsid w:val="0022434B"/>
    <w:rsid w:val="002257CA"/>
    <w:rsid w:val="002262E4"/>
    <w:rsid w:val="002277B1"/>
    <w:rsid w:val="00232632"/>
    <w:rsid w:val="00232A38"/>
    <w:rsid w:val="0023407A"/>
    <w:rsid w:val="00246DF7"/>
    <w:rsid w:val="00252EC7"/>
    <w:rsid w:val="00263A2B"/>
    <w:rsid w:val="00267B11"/>
    <w:rsid w:val="00271A4A"/>
    <w:rsid w:val="0027394A"/>
    <w:rsid w:val="0028116E"/>
    <w:rsid w:val="00293828"/>
    <w:rsid w:val="00294108"/>
    <w:rsid w:val="00294FD0"/>
    <w:rsid w:val="00296BE0"/>
    <w:rsid w:val="002A21A2"/>
    <w:rsid w:val="002A29EA"/>
    <w:rsid w:val="002A380F"/>
    <w:rsid w:val="002A3D47"/>
    <w:rsid w:val="002A4F6C"/>
    <w:rsid w:val="002B705C"/>
    <w:rsid w:val="002C218D"/>
    <w:rsid w:val="002C771C"/>
    <w:rsid w:val="002C781F"/>
    <w:rsid w:val="002D1A52"/>
    <w:rsid w:val="002D2B1C"/>
    <w:rsid w:val="002D44B4"/>
    <w:rsid w:val="002D4CAF"/>
    <w:rsid w:val="002D5A58"/>
    <w:rsid w:val="002D7DF5"/>
    <w:rsid w:val="002E13DD"/>
    <w:rsid w:val="002E2512"/>
    <w:rsid w:val="002E4172"/>
    <w:rsid w:val="002E5041"/>
    <w:rsid w:val="002F6EA9"/>
    <w:rsid w:val="002F789D"/>
    <w:rsid w:val="00301041"/>
    <w:rsid w:val="00304DAA"/>
    <w:rsid w:val="00305496"/>
    <w:rsid w:val="00307C75"/>
    <w:rsid w:val="00307FB6"/>
    <w:rsid w:val="00310573"/>
    <w:rsid w:val="00311DF6"/>
    <w:rsid w:val="0031243A"/>
    <w:rsid w:val="0031451F"/>
    <w:rsid w:val="00315062"/>
    <w:rsid w:val="003171FD"/>
    <w:rsid w:val="003237AE"/>
    <w:rsid w:val="00325900"/>
    <w:rsid w:val="003265ED"/>
    <w:rsid w:val="003318C9"/>
    <w:rsid w:val="00332718"/>
    <w:rsid w:val="00332F38"/>
    <w:rsid w:val="003353B6"/>
    <w:rsid w:val="003370D6"/>
    <w:rsid w:val="00337476"/>
    <w:rsid w:val="0034038D"/>
    <w:rsid w:val="0034473F"/>
    <w:rsid w:val="00344D5B"/>
    <w:rsid w:val="00355EC2"/>
    <w:rsid w:val="00355EE1"/>
    <w:rsid w:val="00363D71"/>
    <w:rsid w:val="00365A86"/>
    <w:rsid w:val="00365B3B"/>
    <w:rsid w:val="00370231"/>
    <w:rsid w:val="00370384"/>
    <w:rsid w:val="00372652"/>
    <w:rsid w:val="003755BA"/>
    <w:rsid w:val="00375955"/>
    <w:rsid w:val="00375C3F"/>
    <w:rsid w:val="00377207"/>
    <w:rsid w:val="00382220"/>
    <w:rsid w:val="003876E6"/>
    <w:rsid w:val="003907F2"/>
    <w:rsid w:val="0039110F"/>
    <w:rsid w:val="0039402D"/>
    <w:rsid w:val="003942DB"/>
    <w:rsid w:val="00395B0B"/>
    <w:rsid w:val="0039607A"/>
    <w:rsid w:val="003965D2"/>
    <w:rsid w:val="003971AC"/>
    <w:rsid w:val="003A0C45"/>
    <w:rsid w:val="003A128E"/>
    <w:rsid w:val="003A46EB"/>
    <w:rsid w:val="003A477E"/>
    <w:rsid w:val="003A5670"/>
    <w:rsid w:val="003A6665"/>
    <w:rsid w:val="003B2886"/>
    <w:rsid w:val="003B4D95"/>
    <w:rsid w:val="003B6255"/>
    <w:rsid w:val="003B693E"/>
    <w:rsid w:val="003C53F0"/>
    <w:rsid w:val="003D1054"/>
    <w:rsid w:val="003D50D3"/>
    <w:rsid w:val="003D5EEA"/>
    <w:rsid w:val="003D6258"/>
    <w:rsid w:val="003D63D2"/>
    <w:rsid w:val="003E2342"/>
    <w:rsid w:val="003E28FB"/>
    <w:rsid w:val="003E3487"/>
    <w:rsid w:val="003E66F7"/>
    <w:rsid w:val="003E7445"/>
    <w:rsid w:val="003F15C6"/>
    <w:rsid w:val="003F2DB1"/>
    <w:rsid w:val="003F43CC"/>
    <w:rsid w:val="003F5AA1"/>
    <w:rsid w:val="00400116"/>
    <w:rsid w:val="00401B3D"/>
    <w:rsid w:val="004041AD"/>
    <w:rsid w:val="00405B41"/>
    <w:rsid w:val="00406934"/>
    <w:rsid w:val="00412488"/>
    <w:rsid w:val="00414D22"/>
    <w:rsid w:val="00415F1A"/>
    <w:rsid w:val="00424AD1"/>
    <w:rsid w:val="00424C10"/>
    <w:rsid w:val="004253C0"/>
    <w:rsid w:val="004278D8"/>
    <w:rsid w:val="004308ED"/>
    <w:rsid w:val="00434AFB"/>
    <w:rsid w:val="00435B4B"/>
    <w:rsid w:val="004364FB"/>
    <w:rsid w:val="00440AF1"/>
    <w:rsid w:val="00442E1D"/>
    <w:rsid w:val="00444FC4"/>
    <w:rsid w:val="00447B5C"/>
    <w:rsid w:val="00454287"/>
    <w:rsid w:val="004568E6"/>
    <w:rsid w:val="0045693B"/>
    <w:rsid w:val="00457C1B"/>
    <w:rsid w:val="00462188"/>
    <w:rsid w:val="004638FD"/>
    <w:rsid w:val="00463956"/>
    <w:rsid w:val="00463DA0"/>
    <w:rsid w:val="00463EEE"/>
    <w:rsid w:val="0047475A"/>
    <w:rsid w:val="00477702"/>
    <w:rsid w:val="00484589"/>
    <w:rsid w:val="00487956"/>
    <w:rsid w:val="00487BA1"/>
    <w:rsid w:val="00487D24"/>
    <w:rsid w:val="00487E69"/>
    <w:rsid w:val="004941F7"/>
    <w:rsid w:val="00494F13"/>
    <w:rsid w:val="00495F32"/>
    <w:rsid w:val="004A27B8"/>
    <w:rsid w:val="004A4340"/>
    <w:rsid w:val="004A6152"/>
    <w:rsid w:val="004B086D"/>
    <w:rsid w:val="004B570F"/>
    <w:rsid w:val="004B5C48"/>
    <w:rsid w:val="004C0F17"/>
    <w:rsid w:val="004C32EB"/>
    <w:rsid w:val="004C3963"/>
    <w:rsid w:val="004C54ED"/>
    <w:rsid w:val="004C5F61"/>
    <w:rsid w:val="004D2252"/>
    <w:rsid w:val="004D3D1E"/>
    <w:rsid w:val="004D7A6A"/>
    <w:rsid w:val="004E3782"/>
    <w:rsid w:val="004F2142"/>
    <w:rsid w:val="004F2C6B"/>
    <w:rsid w:val="004F2FFD"/>
    <w:rsid w:val="004F33AD"/>
    <w:rsid w:val="004F5980"/>
    <w:rsid w:val="004F5DA5"/>
    <w:rsid w:val="004F6CEA"/>
    <w:rsid w:val="005013C8"/>
    <w:rsid w:val="0050155B"/>
    <w:rsid w:val="00501E0A"/>
    <w:rsid w:val="00512938"/>
    <w:rsid w:val="00514C4B"/>
    <w:rsid w:val="00515683"/>
    <w:rsid w:val="00516653"/>
    <w:rsid w:val="005168EA"/>
    <w:rsid w:val="00521DAD"/>
    <w:rsid w:val="00521DFE"/>
    <w:rsid w:val="005228BA"/>
    <w:rsid w:val="00522D23"/>
    <w:rsid w:val="005258E4"/>
    <w:rsid w:val="00531469"/>
    <w:rsid w:val="0053280B"/>
    <w:rsid w:val="005337AD"/>
    <w:rsid w:val="00534BAB"/>
    <w:rsid w:val="00535047"/>
    <w:rsid w:val="00541BB5"/>
    <w:rsid w:val="00542E63"/>
    <w:rsid w:val="00545F92"/>
    <w:rsid w:val="00547337"/>
    <w:rsid w:val="005504E6"/>
    <w:rsid w:val="0055529B"/>
    <w:rsid w:val="005673AE"/>
    <w:rsid w:val="00567EDA"/>
    <w:rsid w:val="00572E15"/>
    <w:rsid w:val="005742F0"/>
    <w:rsid w:val="00593374"/>
    <w:rsid w:val="00597731"/>
    <w:rsid w:val="005A43C3"/>
    <w:rsid w:val="005A5899"/>
    <w:rsid w:val="005A7101"/>
    <w:rsid w:val="005B052B"/>
    <w:rsid w:val="005B08E6"/>
    <w:rsid w:val="005B555A"/>
    <w:rsid w:val="005B5790"/>
    <w:rsid w:val="005C0067"/>
    <w:rsid w:val="005C103F"/>
    <w:rsid w:val="005C1C28"/>
    <w:rsid w:val="005C2D13"/>
    <w:rsid w:val="005C3ADB"/>
    <w:rsid w:val="005C3F7A"/>
    <w:rsid w:val="005C4C2E"/>
    <w:rsid w:val="005C5488"/>
    <w:rsid w:val="005C732F"/>
    <w:rsid w:val="005C757D"/>
    <w:rsid w:val="005D18A3"/>
    <w:rsid w:val="005E1058"/>
    <w:rsid w:val="005E12F2"/>
    <w:rsid w:val="005E1427"/>
    <w:rsid w:val="005E2369"/>
    <w:rsid w:val="005E316F"/>
    <w:rsid w:val="005E474A"/>
    <w:rsid w:val="005E5BF6"/>
    <w:rsid w:val="005F24EE"/>
    <w:rsid w:val="005F503B"/>
    <w:rsid w:val="006039E5"/>
    <w:rsid w:val="00605C17"/>
    <w:rsid w:val="006121A6"/>
    <w:rsid w:val="006146A4"/>
    <w:rsid w:val="006149DF"/>
    <w:rsid w:val="00614DB0"/>
    <w:rsid w:val="00614DBF"/>
    <w:rsid w:val="0061518E"/>
    <w:rsid w:val="00615DF7"/>
    <w:rsid w:val="00617643"/>
    <w:rsid w:val="006242AF"/>
    <w:rsid w:val="0062484A"/>
    <w:rsid w:val="00624A13"/>
    <w:rsid w:val="00633BBD"/>
    <w:rsid w:val="00635CB0"/>
    <w:rsid w:val="00636DE4"/>
    <w:rsid w:val="006377BD"/>
    <w:rsid w:val="00637F55"/>
    <w:rsid w:val="00640117"/>
    <w:rsid w:val="0064087B"/>
    <w:rsid w:val="006429E5"/>
    <w:rsid w:val="00643CF1"/>
    <w:rsid w:val="00650CF0"/>
    <w:rsid w:val="006528E9"/>
    <w:rsid w:val="00652FC8"/>
    <w:rsid w:val="006530D4"/>
    <w:rsid w:val="00655E5B"/>
    <w:rsid w:val="00665ACA"/>
    <w:rsid w:val="0066777A"/>
    <w:rsid w:val="00670CBB"/>
    <w:rsid w:val="006730C5"/>
    <w:rsid w:val="006735DD"/>
    <w:rsid w:val="00673FFD"/>
    <w:rsid w:val="006740C0"/>
    <w:rsid w:val="00674B22"/>
    <w:rsid w:val="00684297"/>
    <w:rsid w:val="0068446F"/>
    <w:rsid w:val="006944BE"/>
    <w:rsid w:val="00694745"/>
    <w:rsid w:val="006964EB"/>
    <w:rsid w:val="00697B58"/>
    <w:rsid w:val="00697DF9"/>
    <w:rsid w:val="00697F31"/>
    <w:rsid w:val="006A0193"/>
    <w:rsid w:val="006A21F4"/>
    <w:rsid w:val="006A416E"/>
    <w:rsid w:val="006A4857"/>
    <w:rsid w:val="006A53FC"/>
    <w:rsid w:val="006A563E"/>
    <w:rsid w:val="006A5ADB"/>
    <w:rsid w:val="006A75C2"/>
    <w:rsid w:val="006B58C6"/>
    <w:rsid w:val="006B6012"/>
    <w:rsid w:val="006B652D"/>
    <w:rsid w:val="006B6E50"/>
    <w:rsid w:val="006B76BF"/>
    <w:rsid w:val="006C11AC"/>
    <w:rsid w:val="006C153B"/>
    <w:rsid w:val="006C205D"/>
    <w:rsid w:val="006C69D0"/>
    <w:rsid w:val="006D12BD"/>
    <w:rsid w:val="006D35ED"/>
    <w:rsid w:val="006D3E2D"/>
    <w:rsid w:val="006D47EC"/>
    <w:rsid w:val="006E0AF2"/>
    <w:rsid w:val="006E4CFA"/>
    <w:rsid w:val="006F0CD4"/>
    <w:rsid w:val="006F230B"/>
    <w:rsid w:val="006F3718"/>
    <w:rsid w:val="006F5956"/>
    <w:rsid w:val="006F5DAA"/>
    <w:rsid w:val="006F60D5"/>
    <w:rsid w:val="006F6E2B"/>
    <w:rsid w:val="007013BC"/>
    <w:rsid w:val="0070492B"/>
    <w:rsid w:val="007054F7"/>
    <w:rsid w:val="00710180"/>
    <w:rsid w:val="0071121D"/>
    <w:rsid w:val="007121D3"/>
    <w:rsid w:val="0071298D"/>
    <w:rsid w:val="00715584"/>
    <w:rsid w:val="007229CF"/>
    <w:rsid w:val="00730E41"/>
    <w:rsid w:val="00731C2F"/>
    <w:rsid w:val="007337C4"/>
    <w:rsid w:val="00733D25"/>
    <w:rsid w:val="00734DE3"/>
    <w:rsid w:val="00735F99"/>
    <w:rsid w:val="00736930"/>
    <w:rsid w:val="00740F8A"/>
    <w:rsid w:val="00741B3C"/>
    <w:rsid w:val="00741DD5"/>
    <w:rsid w:val="00745122"/>
    <w:rsid w:val="00747CF9"/>
    <w:rsid w:val="0075038E"/>
    <w:rsid w:val="00763C10"/>
    <w:rsid w:val="00763DF5"/>
    <w:rsid w:val="007653B0"/>
    <w:rsid w:val="00766417"/>
    <w:rsid w:val="00770BCA"/>
    <w:rsid w:val="007710BD"/>
    <w:rsid w:val="00771622"/>
    <w:rsid w:val="00773015"/>
    <w:rsid w:val="00773B58"/>
    <w:rsid w:val="0078273D"/>
    <w:rsid w:val="00784F9C"/>
    <w:rsid w:val="00787053"/>
    <w:rsid w:val="00787F76"/>
    <w:rsid w:val="00791612"/>
    <w:rsid w:val="0079230D"/>
    <w:rsid w:val="0079266B"/>
    <w:rsid w:val="00792A3F"/>
    <w:rsid w:val="00793F32"/>
    <w:rsid w:val="00795165"/>
    <w:rsid w:val="00797E21"/>
    <w:rsid w:val="007A09AE"/>
    <w:rsid w:val="007A70F4"/>
    <w:rsid w:val="007B2D84"/>
    <w:rsid w:val="007B44B5"/>
    <w:rsid w:val="007B54C9"/>
    <w:rsid w:val="007B7DC6"/>
    <w:rsid w:val="007C0E5A"/>
    <w:rsid w:val="007C2C7F"/>
    <w:rsid w:val="007C4FD7"/>
    <w:rsid w:val="007C5D10"/>
    <w:rsid w:val="007C6C42"/>
    <w:rsid w:val="007D02BA"/>
    <w:rsid w:val="007D1145"/>
    <w:rsid w:val="007D24BF"/>
    <w:rsid w:val="007D4519"/>
    <w:rsid w:val="007D4726"/>
    <w:rsid w:val="007D4B4B"/>
    <w:rsid w:val="007D60CD"/>
    <w:rsid w:val="007E44EC"/>
    <w:rsid w:val="007E4FCA"/>
    <w:rsid w:val="007E537A"/>
    <w:rsid w:val="007E67D8"/>
    <w:rsid w:val="007F025B"/>
    <w:rsid w:val="007F3EDC"/>
    <w:rsid w:val="007F4DF8"/>
    <w:rsid w:val="008019F2"/>
    <w:rsid w:val="00806183"/>
    <w:rsid w:val="00807016"/>
    <w:rsid w:val="008107ED"/>
    <w:rsid w:val="00810F4E"/>
    <w:rsid w:val="00811ABB"/>
    <w:rsid w:val="00811F7A"/>
    <w:rsid w:val="0081469D"/>
    <w:rsid w:val="0081691C"/>
    <w:rsid w:val="00821128"/>
    <w:rsid w:val="00824754"/>
    <w:rsid w:val="0083087B"/>
    <w:rsid w:val="0083150B"/>
    <w:rsid w:val="00832960"/>
    <w:rsid w:val="00833DED"/>
    <w:rsid w:val="00834745"/>
    <w:rsid w:val="00834811"/>
    <w:rsid w:val="008419CE"/>
    <w:rsid w:val="00841CB8"/>
    <w:rsid w:val="00843872"/>
    <w:rsid w:val="0085311D"/>
    <w:rsid w:val="00856C00"/>
    <w:rsid w:val="008604EE"/>
    <w:rsid w:val="00860AAF"/>
    <w:rsid w:val="008648BA"/>
    <w:rsid w:val="00865F75"/>
    <w:rsid w:val="008673D3"/>
    <w:rsid w:val="00873386"/>
    <w:rsid w:val="00876049"/>
    <w:rsid w:val="008774C2"/>
    <w:rsid w:val="00880F6B"/>
    <w:rsid w:val="00884A47"/>
    <w:rsid w:val="00884A84"/>
    <w:rsid w:val="00890B51"/>
    <w:rsid w:val="008917CF"/>
    <w:rsid w:val="00894E79"/>
    <w:rsid w:val="00897C32"/>
    <w:rsid w:val="00897D08"/>
    <w:rsid w:val="008A2747"/>
    <w:rsid w:val="008B06B0"/>
    <w:rsid w:val="008B4F70"/>
    <w:rsid w:val="008B5023"/>
    <w:rsid w:val="008B5BD3"/>
    <w:rsid w:val="008C19A0"/>
    <w:rsid w:val="008C205C"/>
    <w:rsid w:val="008C36E3"/>
    <w:rsid w:val="008C3B43"/>
    <w:rsid w:val="008C49F5"/>
    <w:rsid w:val="008C4B82"/>
    <w:rsid w:val="008C4FFF"/>
    <w:rsid w:val="008D37CB"/>
    <w:rsid w:val="008D3873"/>
    <w:rsid w:val="008D3C77"/>
    <w:rsid w:val="008E297B"/>
    <w:rsid w:val="008E2C5B"/>
    <w:rsid w:val="008E324D"/>
    <w:rsid w:val="008E46A4"/>
    <w:rsid w:val="008E4B1C"/>
    <w:rsid w:val="008F11C8"/>
    <w:rsid w:val="008F5129"/>
    <w:rsid w:val="008F65A7"/>
    <w:rsid w:val="00900179"/>
    <w:rsid w:val="00901C21"/>
    <w:rsid w:val="00901FE3"/>
    <w:rsid w:val="00904259"/>
    <w:rsid w:val="00912F91"/>
    <w:rsid w:val="0091315C"/>
    <w:rsid w:val="00916167"/>
    <w:rsid w:val="0091766F"/>
    <w:rsid w:val="00917858"/>
    <w:rsid w:val="00917D74"/>
    <w:rsid w:val="00924064"/>
    <w:rsid w:val="0092648F"/>
    <w:rsid w:val="0092712A"/>
    <w:rsid w:val="00927B28"/>
    <w:rsid w:val="00930DB7"/>
    <w:rsid w:val="0093170B"/>
    <w:rsid w:val="0093474B"/>
    <w:rsid w:val="00935634"/>
    <w:rsid w:val="00940B2D"/>
    <w:rsid w:val="0094230B"/>
    <w:rsid w:val="00942B78"/>
    <w:rsid w:val="009471BB"/>
    <w:rsid w:val="00950C9D"/>
    <w:rsid w:val="009512DC"/>
    <w:rsid w:val="00952588"/>
    <w:rsid w:val="00952D37"/>
    <w:rsid w:val="00954F85"/>
    <w:rsid w:val="00956091"/>
    <w:rsid w:val="009567CB"/>
    <w:rsid w:val="0095685E"/>
    <w:rsid w:val="00956EAF"/>
    <w:rsid w:val="0096188E"/>
    <w:rsid w:val="00961F4B"/>
    <w:rsid w:val="00963D64"/>
    <w:rsid w:val="00964A5D"/>
    <w:rsid w:val="00965290"/>
    <w:rsid w:val="0096676C"/>
    <w:rsid w:val="00967FFC"/>
    <w:rsid w:val="009756CF"/>
    <w:rsid w:val="00975E96"/>
    <w:rsid w:val="00977B5D"/>
    <w:rsid w:val="00977BF7"/>
    <w:rsid w:val="00984393"/>
    <w:rsid w:val="00990625"/>
    <w:rsid w:val="00991EF8"/>
    <w:rsid w:val="009927F2"/>
    <w:rsid w:val="009974FE"/>
    <w:rsid w:val="009977BE"/>
    <w:rsid w:val="00997A4B"/>
    <w:rsid w:val="009A1027"/>
    <w:rsid w:val="009A1645"/>
    <w:rsid w:val="009A21A6"/>
    <w:rsid w:val="009A2E4A"/>
    <w:rsid w:val="009A5351"/>
    <w:rsid w:val="009A7F48"/>
    <w:rsid w:val="009B0DBD"/>
    <w:rsid w:val="009B0F06"/>
    <w:rsid w:val="009B5886"/>
    <w:rsid w:val="009C1B93"/>
    <w:rsid w:val="009C2DDC"/>
    <w:rsid w:val="009C3132"/>
    <w:rsid w:val="009C58AF"/>
    <w:rsid w:val="009D4855"/>
    <w:rsid w:val="009D5B61"/>
    <w:rsid w:val="009D686A"/>
    <w:rsid w:val="009E214A"/>
    <w:rsid w:val="009E270C"/>
    <w:rsid w:val="009E6367"/>
    <w:rsid w:val="009F02D0"/>
    <w:rsid w:val="009F314E"/>
    <w:rsid w:val="009F5859"/>
    <w:rsid w:val="009F5E15"/>
    <w:rsid w:val="00A00BF6"/>
    <w:rsid w:val="00A0143F"/>
    <w:rsid w:val="00A0156D"/>
    <w:rsid w:val="00A01672"/>
    <w:rsid w:val="00A01832"/>
    <w:rsid w:val="00A04CF8"/>
    <w:rsid w:val="00A053BF"/>
    <w:rsid w:val="00A06463"/>
    <w:rsid w:val="00A07A20"/>
    <w:rsid w:val="00A10BD6"/>
    <w:rsid w:val="00A118CB"/>
    <w:rsid w:val="00A13F73"/>
    <w:rsid w:val="00A1505B"/>
    <w:rsid w:val="00A15B07"/>
    <w:rsid w:val="00A22BB0"/>
    <w:rsid w:val="00A256A1"/>
    <w:rsid w:val="00A303E8"/>
    <w:rsid w:val="00A33B0B"/>
    <w:rsid w:val="00A345B9"/>
    <w:rsid w:val="00A3579F"/>
    <w:rsid w:val="00A36EC8"/>
    <w:rsid w:val="00A510B9"/>
    <w:rsid w:val="00A51530"/>
    <w:rsid w:val="00A547E2"/>
    <w:rsid w:val="00A5495B"/>
    <w:rsid w:val="00A54AAE"/>
    <w:rsid w:val="00A5577F"/>
    <w:rsid w:val="00A566ED"/>
    <w:rsid w:val="00A56E53"/>
    <w:rsid w:val="00A6375E"/>
    <w:rsid w:val="00A644A1"/>
    <w:rsid w:val="00A65D0E"/>
    <w:rsid w:val="00A66289"/>
    <w:rsid w:val="00A66A42"/>
    <w:rsid w:val="00A67124"/>
    <w:rsid w:val="00A6751E"/>
    <w:rsid w:val="00A71346"/>
    <w:rsid w:val="00A7205C"/>
    <w:rsid w:val="00A72F1D"/>
    <w:rsid w:val="00A731CE"/>
    <w:rsid w:val="00A74BE1"/>
    <w:rsid w:val="00A81367"/>
    <w:rsid w:val="00A84E99"/>
    <w:rsid w:val="00A85A12"/>
    <w:rsid w:val="00A90224"/>
    <w:rsid w:val="00A90556"/>
    <w:rsid w:val="00A90558"/>
    <w:rsid w:val="00A91AF6"/>
    <w:rsid w:val="00A92873"/>
    <w:rsid w:val="00A94EA5"/>
    <w:rsid w:val="00A960E9"/>
    <w:rsid w:val="00AA1515"/>
    <w:rsid w:val="00AA1D3C"/>
    <w:rsid w:val="00AA305B"/>
    <w:rsid w:val="00AA6C09"/>
    <w:rsid w:val="00AA6F2A"/>
    <w:rsid w:val="00AB0BCA"/>
    <w:rsid w:val="00AB594A"/>
    <w:rsid w:val="00AB64D1"/>
    <w:rsid w:val="00AC19F6"/>
    <w:rsid w:val="00AC367D"/>
    <w:rsid w:val="00AC5C23"/>
    <w:rsid w:val="00AC6F32"/>
    <w:rsid w:val="00AC7D2F"/>
    <w:rsid w:val="00AD1B71"/>
    <w:rsid w:val="00AD431D"/>
    <w:rsid w:val="00AE0BB7"/>
    <w:rsid w:val="00AE706E"/>
    <w:rsid w:val="00AF0905"/>
    <w:rsid w:val="00AF2412"/>
    <w:rsid w:val="00AF3B92"/>
    <w:rsid w:val="00AF4FCE"/>
    <w:rsid w:val="00AF5584"/>
    <w:rsid w:val="00AF7C85"/>
    <w:rsid w:val="00B11066"/>
    <w:rsid w:val="00B12B97"/>
    <w:rsid w:val="00B151C8"/>
    <w:rsid w:val="00B1543E"/>
    <w:rsid w:val="00B15F8A"/>
    <w:rsid w:val="00B16657"/>
    <w:rsid w:val="00B2259A"/>
    <w:rsid w:val="00B2476D"/>
    <w:rsid w:val="00B24956"/>
    <w:rsid w:val="00B24B72"/>
    <w:rsid w:val="00B265E9"/>
    <w:rsid w:val="00B2786F"/>
    <w:rsid w:val="00B307C8"/>
    <w:rsid w:val="00B3339B"/>
    <w:rsid w:val="00B33BB4"/>
    <w:rsid w:val="00B34A45"/>
    <w:rsid w:val="00B34D29"/>
    <w:rsid w:val="00B4146C"/>
    <w:rsid w:val="00B4471B"/>
    <w:rsid w:val="00B447A2"/>
    <w:rsid w:val="00B44C26"/>
    <w:rsid w:val="00B51839"/>
    <w:rsid w:val="00B5448B"/>
    <w:rsid w:val="00B55D38"/>
    <w:rsid w:val="00B624B9"/>
    <w:rsid w:val="00B62C8F"/>
    <w:rsid w:val="00B721FB"/>
    <w:rsid w:val="00B82ED0"/>
    <w:rsid w:val="00B84183"/>
    <w:rsid w:val="00B874D8"/>
    <w:rsid w:val="00B9000F"/>
    <w:rsid w:val="00B912DB"/>
    <w:rsid w:val="00B92F9E"/>
    <w:rsid w:val="00B941AF"/>
    <w:rsid w:val="00B9531F"/>
    <w:rsid w:val="00B96B19"/>
    <w:rsid w:val="00B97985"/>
    <w:rsid w:val="00BA05F4"/>
    <w:rsid w:val="00BA0678"/>
    <w:rsid w:val="00BA3EB9"/>
    <w:rsid w:val="00BA6730"/>
    <w:rsid w:val="00BB1C97"/>
    <w:rsid w:val="00BB5968"/>
    <w:rsid w:val="00BB727E"/>
    <w:rsid w:val="00BC1E20"/>
    <w:rsid w:val="00BC5680"/>
    <w:rsid w:val="00BD135F"/>
    <w:rsid w:val="00BD7BB9"/>
    <w:rsid w:val="00BE5444"/>
    <w:rsid w:val="00BE68CE"/>
    <w:rsid w:val="00BE73D1"/>
    <w:rsid w:val="00BF02EA"/>
    <w:rsid w:val="00BF069E"/>
    <w:rsid w:val="00BF085A"/>
    <w:rsid w:val="00BF2541"/>
    <w:rsid w:val="00BF479B"/>
    <w:rsid w:val="00BF5F6F"/>
    <w:rsid w:val="00C021ED"/>
    <w:rsid w:val="00C0335D"/>
    <w:rsid w:val="00C0397B"/>
    <w:rsid w:val="00C04FD2"/>
    <w:rsid w:val="00C129D9"/>
    <w:rsid w:val="00C15048"/>
    <w:rsid w:val="00C16CD3"/>
    <w:rsid w:val="00C208CC"/>
    <w:rsid w:val="00C230DC"/>
    <w:rsid w:val="00C2542F"/>
    <w:rsid w:val="00C255F6"/>
    <w:rsid w:val="00C25868"/>
    <w:rsid w:val="00C26DD2"/>
    <w:rsid w:val="00C27144"/>
    <w:rsid w:val="00C30E75"/>
    <w:rsid w:val="00C3770F"/>
    <w:rsid w:val="00C40982"/>
    <w:rsid w:val="00C44354"/>
    <w:rsid w:val="00C50F16"/>
    <w:rsid w:val="00C55629"/>
    <w:rsid w:val="00C55A49"/>
    <w:rsid w:val="00C56128"/>
    <w:rsid w:val="00C60A09"/>
    <w:rsid w:val="00C63DA9"/>
    <w:rsid w:val="00C643C3"/>
    <w:rsid w:val="00C6559A"/>
    <w:rsid w:val="00C6720E"/>
    <w:rsid w:val="00C677C5"/>
    <w:rsid w:val="00C739EF"/>
    <w:rsid w:val="00C75DD6"/>
    <w:rsid w:val="00C7761F"/>
    <w:rsid w:val="00C81595"/>
    <w:rsid w:val="00C83B2C"/>
    <w:rsid w:val="00C844E0"/>
    <w:rsid w:val="00C90599"/>
    <w:rsid w:val="00C9103C"/>
    <w:rsid w:val="00C92EE9"/>
    <w:rsid w:val="00C94936"/>
    <w:rsid w:val="00C94FF1"/>
    <w:rsid w:val="00CA1B24"/>
    <w:rsid w:val="00CA2C57"/>
    <w:rsid w:val="00CA792F"/>
    <w:rsid w:val="00CB0DFC"/>
    <w:rsid w:val="00CB20D0"/>
    <w:rsid w:val="00CB32C4"/>
    <w:rsid w:val="00CB5201"/>
    <w:rsid w:val="00CB64B9"/>
    <w:rsid w:val="00CB6CB5"/>
    <w:rsid w:val="00CC04DA"/>
    <w:rsid w:val="00CC1427"/>
    <w:rsid w:val="00CC212A"/>
    <w:rsid w:val="00CC28C7"/>
    <w:rsid w:val="00CC6DCC"/>
    <w:rsid w:val="00CC7466"/>
    <w:rsid w:val="00CD18B3"/>
    <w:rsid w:val="00CD5BEF"/>
    <w:rsid w:val="00CD75BA"/>
    <w:rsid w:val="00CD7A06"/>
    <w:rsid w:val="00CE1C79"/>
    <w:rsid w:val="00CE2D42"/>
    <w:rsid w:val="00CE3E76"/>
    <w:rsid w:val="00CE69B0"/>
    <w:rsid w:val="00CF540F"/>
    <w:rsid w:val="00CF62ED"/>
    <w:rsid w:val="00CF6506"/>
    <w:rsid w:val="00D02C58"/>
    <w:rsid w:val="00D10B4D"/>
    <w:rsid w:val="00D1586F"/>
    <w:rsid w:val="00D16423"/>
    <w:rsid w:val="00D22A1E"/>
    <w:rsid w:val="00D261D9"/>
    <w:rsid w:val="00D30D51"/>
    <w:rsid w:val="00D31EE5"/>
    <w:rsid w:val="00D33C68"/>
    <w:rsid w:val="00D34FDE"/>
    <w:rsid w:val="00D412E5"/>
    <w:rsid w:val="00D41396"/>
    <w:rsid w:val="00D41537"/>
    <w:rsid w:val="00D41BC1"/>
    <w:rsid w:val="00D431BD"/>
    <w:rsid w:val="00D44466"/>
    <w:rsid w:val="00D45712"/>
    <w:rsid w:val="00D4578A"/>
    <w:rsid w:val="00D5171D"/>
    <w:rsid w:val="00D51CF6"/>
    <w:rsid w:val="00D52449"/>
    <w:rsid w:val="00D52939"/>
    <w:rsid w:val="00D54CB1"/>
    <w:rsid w:val="00D54DF8"/>
    <w:rsid w:val="00D55509"/>
    <w:rsid w:val="00D57F62"/>
    <w:rsid w:val="00D61C5A"/>
    <w:rsid w:val="00D628CA"/>
    <w:rsid w:val="00D62C8C"/>
    <w:rsid w:val="00D6377B"/>
    <w:rsid w:val="00D73959"/>
    <w:rsid w:val="00D73B27"/>
    <w:rsid w:val="00D77B5A"/>
    <w:rsid w:val="00D83407"/>
    <w:rsid w:val="00D85471"/>
    <w:rsid w:val="00D86F1F"/>
    <w:rsid w:val="00D920B0"/>
    <w:rsid w:val="00D92FD5"/>
    <w:rsid w:val="00D94A7A"/>
    <w:rsid w:val="00D95678"/>
    <w:rsid w:val="00D965D8"/>
    <w:rsid w:val="00D96657"/>
    <w:rsid w:val="00DA149E"/>
    <w:rsid w:val="00DA1930"/>
    <w:rsid w:val="00DA4F0E"/>
    <w:rsid w:val="00DB18B1"/>
    <w:rsid w:val="00DB2CE2"/>
    <w:rsid w:val="00DB3DBB"/>
    <w:rsid w:val="00DB45A0"/>
    <w:rsid w:val="00DC034C"/>
    <w:rsid w:val="00DC4A3E"/>
    <w:rsid w:val="00DC52DE"/>
    <w:rsid w:val="00DC58E7"/>
    <w:rsid w:val="00DC6AC5"/>
    <w:rsid w:val="00DC6B9E"/>
    <w:rsid w:val="00DC7EFC"/>
    <w:rsid w:val="00DD01E2"/>
    <w:rsid w:val="00DD4386"/>
    <w:rsid w:val="00DD48A5"/>
    <w:rsid w:val="00DD7AD9"/>
    <w:rsid w:val="00DD7B6B"/>
    <w:rsid w:val="00DE3391"/>
    <w:rsid w:val="00DE3BBD"/>
    <w:rsid w:val="00DE6401"/>
    <w:rsid w:val="00DE77E8"/>
    <w:rsid w:val="00DF5048"/>
    <w:rsid w:val="00DF54B5"/>
    <w:rsid w:val="00DF743A"/>
    <w:rsid w:val="00DF743D"/>
    <w:rsid w:val="00E00760"/>
    <w:rsid w:val="00E0135C"/>
    <w:rsid w:val="00E018A1"/>
    <w:rsid w:val="00E02039"/>
    <w:rsid w:val="00E17CBD"/>
    <w:rsid w:val="00E240FD"/>
    <w:rsid w:val="00E2563C"/>
    <w:rsid w:val="00E2647C"/>
    <w:rsid w:val="00E2697A"/>
    <w:rsid w:val="00E26E2A"/>
    <w:rsid w:val="00E34B40"/>
    <w:rsid w:val="00E34B6E"/>
    <w:rsid w:val="00E35F27"/>
    <w:rsid w:val="00E41134"/>
    <w:rsid w:val="00E431CD"/>
    <w:rsid w:val="00E43684"/>
    <w:rsid w:val="00E44F84"/>
    <w:rsid w:val="00E46C8B"/>
    <w:rsid w:val="00E471D3"/>
    <w:rsid w:val="00E50E47"/>
    <w:rsid w:val="00E51ADB"/>
    <w:rsid w:val="00E52830"/>
    <w:rsid w:val="00E56AD1"/>
    <w:rsid w:val="00E57EA9"/>
    <w:rsid w:val="00E60E30"/>
    <w:rsid w:val="00E6116A"/>
    <w:rsid w:val="00E61A61"/>
    <w:rsid w:val="00E64B20"/>
    <w:rsid w:val="00E65F48"/>
    <w:rsid w:val="00E6620B"/>
    <w:rsid w:val="00E71BEE"/>
    <w:rsid w:val="00E75EFC"/>
    <w:rsid w:val="00E765B9"/>
    <w:rsid w:val="00E82990"/>
    <w:rsid w:val="00E83E61"/>
    <w:rsid w:val="00E90D71"/>
    <w:rsid w:val="00E90DE4"/>
    <w:rsid w:val="00E91247"/>
    <w:rsid w:val="00E91A45"/>
    <w:rsid w:val="00E91DA6"/>
    <w:rsid w:val="00E93B0E"/>
    <w:rsid w:val="00E94CB5"/>
    <w:rsid w:val="00E94D85"/>
    <w:rsid w:val="00E95FDD"/>
    <w:rsid w:val="00EA194F"/>
    <w:rsid w:val="00EA215C"/>
    <w:rsid w:val="00EA2B8D"/>
    <w:rsid w:val="00EA4103"/>
    <w:rsid w:val="00EB0387"/>
    <w:rsid w:val="00EB1B23"/>
    <w:rsid w:val="00EB2A44"/>
    <w:rsid w:val="00EB2D44"/>
    <w:rsid w:val="00EB4494"/>
    <w:rsid w:val="00EB4617"/>
    <w:rsid w:val="00EB54AC"/>
    <w:rsid w:val="00EC16F1"/>
    <w:rsid w:val="00EC2FEE"/>
    <w:rsid w:val="00EC3F84"/>
    <w:rsid w:val="00EC4824"/>
    <w:rsid w:val="00EC687C"/>
    <w:rsid w:val="00ED09CA"/>
    <w:rsid w:val="00EE07B5"/>
    <w:rsid w:val="00EE215C"/>
    <w:rsid w:val="00EE4448"/>
    <w:rsid w:val="00EF1848"/>
    <w:rsid w:val="00EF307C"/>
    <w:rsid w:val="00EF7420"/>
    <w:rsid w:val="00EF749D"/>
    <w:rsid w:val="00F03A19"/>
    <w:rsid w:val="00F04135"/>
    <w:rsid w:val="00F05217"/>
    <w:rsid w:val="00F07423"/>
    <w:rsid w:val="00F12CAB"/>
    <w:rsid w:val="00F12D3E"/>
    <w:rsid w:val="00F1330A"/>
    <w:rsid w:val="00F15FEA"/>
    <w:rsid w:val="00F1634C"/>
    <w:rsid w:val="00F179E5"/>
    <w:rsid w:val="00F205F7"/>
    <w:rsid w:val="00F2172B"/>
    <w:rsid w:val="00F21D2B"/>
    <w:rsid w:val="00F25350"/>
    <w:rsid w:val="00F26D58"/>
    <w:rsid w:val="00F272B3"/>
    <w:rsid w:val="00F27ED4"/>
    <w:rsid w:val="00F338BB"/>
    <w:rsid w:val="00F34DA2"/>
    <w:rsid w:val="00F36B02"/>
    <w:rsid w:val="00F36E77"/>
    <w:rsid w:val="00F402B8"/>
    <w:rsid w:val="00F4126F"/>
    <w:rsid w:val="00F4256D"/>
    <w:rsid w:val="00F4264F"/>
    <w:rsid w:val="00F4369A"/>
    <w:rsid w:val="00F455ED"/>
    <w:rsid w:val="00F4675E"/>
    <w:rsid w:val="00F52230"/>
    <w:rsid w:val="00F52352"/>
    <w:rsid w:val="00F52E38"/>
    <w:rsid w:val="00F55ADF"/>
    <w:rsid w:val="00F601FC"/>
    <w:rsid w:val="00F61A8B"/>
    <w:rsid w:val="00F64456"/>
    <w:rsid w:val="00F670A4"/>
    <w:rsid w:val="00F72B9D"/>
    <w:rsid w:val="00F74EBF"/>
    <w:rsid w:val="00F82474"/>
    <w:rsid w:val="00F84538"/>
    <w:rsid w:val="00F87822"/>
    <w:rsid w:val="00F907FA"/>
    <w:rsid w:val="00F9359C"/>
    <w:rsid w:val="00F93EB0"/>
    <w:rsid w:val="00F93EEB"/>
    <w:rsid w:val="00F95E57"/>
    <w:rsid w:val="00F978B6"/>
    <w:rsid w:val="00FA16E8"/>
    <w:rsid w:val="00FA2086"/>
    <w:rsid w:val="00FA5D40"/>
    <w:rsid w:val="00FB029D"/>
    <w:rsid w:val="00FB41D1"/>
    <w:rsid w:val="00FB49E3"/>
    <w:rsid w:val="00FB5AA1"/>
    <w:rsid w:val="00FB70F3"/>
    <w:rsid w:val="00FC3C1B"/>
    <w:rsid w:val="00FC5957"/>
    <w:rsid w:val="00FD473E"/>
    <w:rsid w:val="00FD63AE"/>
    <w:rsid w:val="00FE07D5"/>
    <w:rsid w:val="00FE398E"/>
    <w:rsid w:val="00FE3A54"/>
    <w:rsid w:val="00FE46A7"/>
    <w:rsid w:val="00FE74F7"/>
    <w:rsid w:val="00FE77EB"/>
    <w:rsid w:val="00FF31D5"/>
    <w:rsid w:val="00FF557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1D4-7B48-4179-A0E0-68FA433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5</dc:creator>
  <cp:lastModifiedBy>CREATIVE PRINTER</cp:lastModifiedBy>
  <cp:revision>1039</cp:revision>
  <dcterms:created xsi:type="dcterms:W3CDTF">2020-09-12T19:37:00Z</dcterms:created>
  <dcterms:modified xsi:type="dcterms:W3CDTF">2005-12-31T21:16:00Z</dcterms:modified>
</cp:coreProperties>
</file>